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AF08" w14:textId="77777777" w:rsidR="004F7EB9" w:rsidRDefault="004F7EB9" w:rsidP="004F7EB9">
      <w:pPr>
        <w:pStyle w:val="Heading1"/>
        <w:spacing w:line="285" w:lineRule="auto"/>
      </w:pPr>
      <w:r>
        <w:t>CIRCUIT</w:t>
      </w:r>
      <w:r>
        <w:rPr>
          <w:spacing w:val="12"/>
        </w:rPr>
        <w:t xml:space="preserve"> </w:t>
      </w:r>
      <w:r>
        <w:t>DIAGRAM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-87"/>
        </w:rPr>
        <w:t xml:space="preserve"> </w:t>
      </w:r>
      <w:r>
        <w:t>PROJECT:</w:t>
      </w:r>
    </w:p>
    <w:p w14:paraId="4012DA0D" w14:textId="77777777" w:rsidR="00E0317F" w:rsidRDefault="00E0317F" w:rsidP="002D667A"/>
    <w:p w14:paraId="46FD8926" w14:textId="4E6E3A0D" w:rsidR="00E0317F" w:rsidRDefault="00E0317F" w:rsidP="002D667A"/>
    <w:p w14:paraId="530483C3" w14:textId="26A8B475" w:rsidR="00E0317F" w:rsidRDefault="00E0317F" w:rsidP="002D667A"/>
    <w:p w14:paraId="0002BD94" w14:textId="2ADBEA82" w:rsidR="00E0317F" w:rsidRDefault="00EB0B6A" w:rsidP="002D667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C058A3" wp14:editId="0300AB59">
                <wp:simplePos x="0" y="0"/>
                <wp:positionH relativeFrom="column">
                  <wp:posOffset>3451860</wp:posOffset>
                </wp:positionH>
                <wp:positionV relativeFrom="paragraph">
                  <wp:posOffset>180340</wp:posOffset>
                </wp:positionV>
                <wp:extent cx="167640" cy="144780"/>
                <wp:effectExtent l="0" t="0" r="22860" b="26670"/>
                <wp:wrapNone/>
                <wp:docPr id="1780229041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C95EB" id="Oval 24" o:spid="_x0000_s1026" style="position:absolute;margin-left:271.8pt;margin-top:14.2pt;width:13.2pt;height:11.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19BF392" wp14:editId="333F2773">
                <wp:simplePos x="0" y="0"/>
                <wp:positionH relativeFrom="column">
                  <wp:posOffset>1767840</wp:posOffset>
                </wp:positionH>
                <wp:positionV relativeFrom="paragraph">
                  <wp:posOffset>203200</wp:posOffset>
                </wp:positionV>
                <wp:extent cx="160020" cy="144780"/>
                <wp:effectExtent l="0" t="0" r="11430" b="26670"/>
                <wp:wrapNone/>
                <wp:docPr id="102697158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71D9E" id="Oval 23" o:spid="_x0000_s1026" style="position:absolute;margin-left:139.2pt;margin-top:16pt;width:12.6pt;height:11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6CFFD7" wp14:editId="5D8DB07E">
                <wp:simplePos x="0" y="0"/>
                <wp:positionH relativeFrom="column">
                  <wp:posOffset>3825240</wp:posOffset>
                </wp:positionH>
                <wp:positionV relativeFrom="paragraph">
                  <wp:posOffset>180340</wp:posOffset>
                </wp:positionV>
                <wp:extent cx="7620" cy="403225"/>
                <wp:effectExtent l="0" t="0" r="30480" b="34925"/>
                <wp:wrapNone/>
                <wp:docPr id="35883128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FF7C5" id="Straight Connector 15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14.2pt" to="301.8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1841097" wp14:editId="46C187A4">
                <wp:simplePos x="0" y="0"/>
                <wp:positionH relativeFrom="column">
                  <wp:posOffset>3025140</wp:posOffset>
                </wp:positionH>
                <wp:positionV relativeFrom="paragraph">
                  <wp:posOffset>119380</wp:posOffset>
                </wp:positionV>
                <wp:extent cx="502920" cy="0"/>
                <wp:effectExtent l="0" t="0" r="0" b="0"/>
                <wp:wrapNone/>
                <wp:docPr id="167639737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B0575" id="Straight Connector 2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9.4pt" to="27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2D07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14F862D" wp14:editId="4A1EB97B">
                <wp:simplePos x="0" y="0"/>
                <wp:positionH relativeFrom="column">
                  <wp:posOffset>1790700</wp:posOffset>
                </wp:positionH>
                <wp:positionV relativeFrom="paragraph">
                  <wp:posOffset>111760</wp:posOffset>
                </wp:positionV>
                <wp:extent cx="426720" cy="15240"/>
                <wp:effectExtent l="0" t="0" r="30480" b="22860"/>
                <wp:wrapNone/>
                <wp:docPr id="167845984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27F39" id="Straight Connector 18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.8pt" to="174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D0B5E9" wp14:editId="7868F812">
                <wp:simplePos x="0" y="0"/>
                <wp:positionH relativeFrom="column">
                  <wp:posOffset>1708785</wp:posOffset>
                </wp:positionH>
                <wp:positionV relativeFrom="paragraph">
                  <wp:posOffset>123189</wp:posOffset>
                </wp:positionV>
                <wp:extent cx="1932167" cy="2997338"/>
                <wp:effectExtent l="0" t="0" r="11430" b="12700"/>
                <wp:wrapNone/>
                <wp:docPr id="1814882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997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2896" id="Rectangle 1" o:spid="_x0000_s1026" style="position:absolute;margin-left:134.55pt;margin-top:9.7pt;width:152.15pt;height:2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" filled="f" strokecolor="black [3213]" strokeweight="1pt"/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4364098" wp14:editId="12CC9139">
                <wp:simplePos x="0" y="0"/>
                <wp:positionH relativeFrom="margin">
                  <wp:posOffset>160020</wp:posOffset>
                </wp:positionH>
                <wp:positionV relativeFrom="paragraph">
                  <wp:posOffset>73660</wp:posOffset>
                </wp:positionV>
                <wp:extent cx="571500" cy="434340"/>
                <wp:effectExtent l="0" t="0" r="0" b="3810"/>
                <wp:wrapSquare wrapText="bothSides"/>
                <wp:docPr id="83534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5189" w14:textId="012F069A" w:rsidR="0007117C" w:rsidRDefault="0007117C" w:rsidP="0007117C">
                            <w:r>
                              <w:t>Pulse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4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6pt;margin-top:5.8pt;width:45pt;height:34.2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" stroked="f">
                <v:textbox>
                  <w:txbxContent>
                    <w:p w14:paraId="150D5189" w14:textId="012F069A" w:rsidR="0007117C" w:rsidRDefault="0007117C" w:rsidP="0007117C">
                      <w:r>
                        <w:t>Pulse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883CD8F" wp14:editId="2480D2F2">
                <wp:simplePos x="0" y="0"/>
                <wp:positionH relativeFrom="margin">
                  <wp:posOffset>6522720</wp:posOffset>
                </wp:positionH>
                <wp:positionV relativeFrom="paragraph">
                  <wp:posOffset>180340</wp:posOffset>
                </wp:positionV>
                <wp:extent cx="7620" cy="1866900"/>
                <wp:effectExtent l="0" t="0" r="30480" b="19050"/>
                <wp:wrapNone/>
                <wp:docPr id="125841895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FE57D" id="Straight Connector 1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3.6pt,14.2pt" to="514.2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4A38A77" wp14:editId="56FEA4E1">
                <wp:simplePos x="0" y="0"/>
                <wp:positionH relativeFrom="column">
                  <wp:posOffset>4892040</wp:posOffset>
                </wp:positionH>
                <wp:positionV relativeFrom="paragraph">
                  <wp:posOffset>264160</wp:posOffset>
                </wp:positionV>
                <wp:extent cx="1181100" cy="7620"/>
                <wp:effectExtent l="0" t="0" r="19050" b="30480"/>
                <wp:wrapNone/>
                <wp:docPr id="16799586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6132B" id="Straight Connector 4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20.8pt" to="478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C702D0" wp14:editId="4F22A4A1">
                <wp:simplePos x="0" y="0"/>
                <wp:positionH relativeFrom="column">
                  <wp:posOffset>3982720</wp:posOffset>
                </wp:positionH>
                <wp:positionV relativeFrom="paragraph">
                  <wp:posOffset>273050</wp:posOffset>
                </wp:positionV>
                <wp:extent cx="2488565" cy="1684766"/>
                <wp:effectExtent l="0" t="0" r="26035" b="10795"/>
                <wp:wrapNone/>
                <wp:docPr id="13707969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16847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DBF92" id="Rectangle: Rounded Corners 2" o:spid="_x0000_s1026" style="position:absolute;margin-left:313.6pt;margin-top:21.5pt;width:195.95pt;height:13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" fillcolor="white [3212]" strokecolor="black [3213]" strokeweight="1pt">
                <v:stroke joinstyle="miter"/>
              </v:roundrect>
            </w:pict>
          </mc:Fallback>
        </mc:AlternateContent>
      </w:r>
      <w:r w:rsidR="006754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02187C8" wp14:editId="6E833137">
                <wp:simplePos x="0" y="0"/>
                <wp:positionH relativeFrom="margin">
                  <wp:posOffset>3816626</wp:posOffset>
                </wp:positionH>
                <wp:positionV relativeFrom="paragraph">
                  <wp:posOffset>171588</wp:posOffset>
                </wp:positionV>
                <wp:extent cx="2695492" cy="0"/>
                <wp:effectExtent l="0" t="0" r="0" b="0"/>
                <wp:wrapNone/>
                <wp:docPr id="81266459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A4EB4" id="Straight Connector 13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5pt,13.5pt" to="51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00F2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B996E2C" wp14:editId="34A86189">
                <wp:simplePos x="0" y="0"/>
                <wp:positionH relativeFrom="margin">
                  <wp:posOffset>4921250</wp:posOffset>
                </wp:positionH>
                <wp:positionV relativeFrom="paragraph">
                  <wp:posOffset>242570</wp:posOffset>
                </wp:positionV>
                <wp:extent cx="1032510" cy="1404620"/>
                <wp:effectExtent l="0" t="0" r="0" b="0"/>
                <wp:wrapSquare wrapText="bothSides"/>
                <wp:docPr id="854668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80EF" w14:textId="1590BDE0" w:rsidR="00500F2C" w:rsidRDefault="00500F2C">
                            <w:r>
                              <w:t xml:space="preserve">GY- GPS 6MV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6E2C" id="_x0000_s1027" type="#_x0000_t202" style="position:absolute;margin-left:387.5pt;margin-top:19.1pt;width:81.3pt;height:110.6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xT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" stroked="f">
                <v:textbox style="mso-fit-shape-to-text:t">
                  <w:txbxContent>
                    <w:p w14:paraId="7E3D80EF" w14:textId="1590BDE0" w:rsidR="00500F2C" w:rsidRDefault="00500F2C">
                      <w:r>
                        <w:t xml:space="preserve">GY- GPS 6MV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F9B831" wp14:editId="181A0877">
                <wp:simplePos x="0" y="0"/>
                <wp:positionH relativeFrom="column">
                  <wp:posOffset>6178412</wp:posOffset>
                </wp:positionH>
                <wp:positionV relativeFrom="paragraph">
                  <wp:posOffset>360017</wp:posOffset>
                </wp:positionV>
                <wp:extent cx="174929" cy="182880"/>
                <wp:effectExtent l="0" t="0" r="15875" b="26670"/>
                <wp:wrapNone/>
                <wp:docPr id="41864259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44874" id="Oval 9" o:spid="_x0000_s1026" style="position:absolute;margin-left:486.5pt;margin-top:28.35pt;width:13.75pt;height:14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 w:rsidR="00E031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8554FC" wp14:editId="6674EA45">
                <wp:simplePos x="0" y="0"/>
                <wp:positionH relativeFrom="column">
                  <wp:posOffset>50855</wp:posOffset>
                </wp:positionH>
                <wp:positionV relativeFrom="paragraph">
                  <wp:posOffset>-127221</wp:posOffset>
                </wp:positionV>
                <wp:extent cx="842838" cy="978011"/>
                <wp:effectExtent l="19050" t="0" r="33655" b="31750"/>
                <wp:wrapNone/>
                <wp:docPr id="1801435156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97801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39DA" id="Heart 5" o:spid="_x0000_s1026" style="position:absolute;margin-left:4pt;margin-top:-10pt;width:66.35pt;height:7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2838,97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" path="m421419,244503v175591,-570507,860397,,,733508c-438978,244503,245828,-326004,421419,244503xe" filled="f" strokecolor="black [3213]" strokeweight="1pt">
                <v:stroke joinstyle="miter"/>
                <v:path arrowok="t" o:connecttype="custom" o:connectlocs="421419,244503;421419,978011;421419,244503" o:connectangles="0,0,0"/>
              </v:shape>
            </w:pict>
          </mc:Fallback>
        </mc:AlternateContent>
      </w:r>
      <w:r w:rsidR="00E031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4FEBE" wp14:editId="10775615">
                <wp:simplePos x="0" y="0"/>
                <wp:positionH relativeFrom="column">
                  <wp:posOffset>-135172</wp:posOffset>
                </wp:positionH>
                <wp:positionV relativeFrom="paragraph">
                  <wp:posOffset>-310101</wp:posOffset>
                </wp:positionV>
                <wp:extent cx="1224501" cy="1216550"/>
                <wp:effectExtent l="0" t="0" r="13970" b="22225"/>
                <wp:wrapNone/>
                <wp:docPr id="98719229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216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A68DE" id="Oval 4" o:spid="_x0000_s1026" style="position:absolute;margin-left:-10.65pt;margin-top:-24.4pt;width:96.4pt;height:95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E031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A4CF17" wp14:editId="2F7E755D">
                <wp:simplePos x="0" y="0"/>
                <wp:positionH relativeFrom="column">
                  <wp:posOffset>4595661</wp:posOffset>
                </wp:positionH>
                <wp:positionV relativeFrom="paragraph">
                  <wp:posOffset>2321174</wp:posOffset>
                </wp:positionV>
                <wp:extent cx="1622066" cy="771277"/>
                <wp:effectExtent l="0" t="0" r="16510" b="10160"/>
                <wp:wrapNone/>
                <wp:docPr id="15361718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7712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2D910" id="Rectangle 3" o:spid="_x0000_s1026" style="position:absolute;margin-left:361.85pt;margin-top:182.75pt;width:127.7pt;height:60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" filled="f" strokecolor="#1f3763 [1604]" strokeweight="1pt"/>
            </w:pict>
          </mc:Fallback>
        </mc:AlternateContent>
      </w:r>
    </w:p>
    <w:p w14:paraId="7E1074E3" w14:textId="00216616" w:rsidR="00E0317F" w:rsidRPr="00E0317F" w:rsidRDefault="00EB0B6A" w:rsidP="00E0317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3DB8AD9" wp14:editId="40B53DF6">
                <wp:simplePos x="0" y="0"/>
                <wp:positionH relativeFrom="margin">
                  <wp:posOffset>3535680</wp:posOffset>
                </wp:positionH>
                <wp:positionV relativeFrom="paragraph">
                  <wp:posOffset>260350</wp:posOffset>
                </wp:positionV>
                <wp:extent cx="570865" cy="91440"/>
                <wp:effectExtent l="0" t="0" r="19685" b="22860"/>
                <wp:wrapNone/>
                <wp:docPr id="138782909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13B34" id="Straight Connector 13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4pt,20.5pt" to="323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F78705C" wp14:editId="1090E045">
                <wp:simplePos x="0" y="0"/>
                <wp:positionH relativeFrom="column">
                  <wp:posOffset>3108960</wp:posOffset>
                </wp:positionH>
                <wp:positionV relativeFrom="paragraph">
                  <wp:posOffset>77470</wp:posOffset>
                </wp:positionV>
                <wp:extent cx="7620" cy="1036320"/>
                <wp:effectExtent l="0" t="0" r="30480" b="30480"/>
                <wp:wrapNone/>
                <wp:docPr id="201152559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DE607" id="Straight Connector 21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6.1pt" to="245.4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D2D775F" wp14:editId="66CD5E16">
                <wp:simplePos x="0" y="0"/>
                <wp:positionH relativeFrom="column">
                  <wp:posOffset>1264920</wp:posOffset>
                </wp:positionH>
                <wp:positionV relativeFrom="paragraph">
                  <wp:posOffset>107950</wp:posOffset>
                </wp:positionV>
                <wp:extent cx="22860" cy="274320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7B59C" id="Straight Connector 1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8.5pt" to="101.4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6C2013" wp14:editId="4EAAFDB1">
                <wp:simplePos x="0" y="0"/>
                <wp:positionH relativeFrom="column">
                  <wp:posOffset>4114800</wp:posOffset>
                </wp:positionH>
                <wp:positionV relativeFrom="paragraph">
                  <wp:posOffset>46991</wp:posOffset>
                </wp:positionV>
                <wp:extent cx="182245" cy="198120"/>
                <wp:effectExtent l="0" t="0" r="27305" b="11430"/>
                <wp:wrapNone/>
                <wp:docPr id="14188750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00ECB" id="Oval 2" o:spid="_x0000_s1026" style="position:absolute;margin-left:324pt;margin-top:3.7pt;width:14.35pt;height:15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69410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6DA7561" wp14:editId="31554474">
                <wp:simplePos x="0" y="0"/>
                <wp:positionH relativeFrom="column">
                  <wp:posOffset>1257299</wp:posOffset>
                </wp:positionH>
                <wp:positionV relativeFrom="paragraph">
                  <wp:posOffset>146050</wp:posOffset>
                </wp:positionV>
                <wp:extent cx="532765" cy="3175"/>
                <wp:effectExtent l="0" t="0" r="19685" b="34925"/>
                <wp:wrapNone/>
                <wp:docPr id="8453328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28D2D" id="Straight Connector 13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1.5pt" to="140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711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73558245" wp14:editId="712836CE">
                <wp:simplePos x="0" y="0"/>
                <wp:positionH relativeFrom="margin">
                  <wp:posOffset>5091430</wp:posOffset>
                </wp:positionH>
                <wp:positionV relativeFrom="paragraph">
                  <wp:posOffset>272415</wp:posOffset>
                </wp:positionV>
                <wp:extent cx="867410" cy="1030605"/>
                <wp:effectExtent l="0" t="5398" r="22543" b="22542"/>
                <wp:wrapSquare wrapText="bothSides"/>
                <wp:docPr id="869449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741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53CA" w14:textId="11279B78" w:rsidR="0007117C" w:rsidRDefault="0007117C" w:rsidP="0007117C">
                            <w:r>
                              <w:t>NEO06M-0-001</w:t>
                            </w:r>
                          </w:p>
                          <w:p w14:paraId="5C5819FD" w14:textId="683BE341" w:rsidR="0007117C" w:rsidRDefault="0007117C" w:rsidP="0007117C">
                            <w:r>
                              <w:t>24221857710</w:t>
                            </w:r>
                          </w:p>
                          <w:p w14:paraId="38D7989D" w14:textId="4FC148F4" w:rsidR="0007117C" w:rsidRDefault="0007117C" w:rsidP="0007117C">
                            <w:r>
                              <w:t>1816</w:t>
                            </w:r>
                          </w:p>
                          <w:p w14:paraId="58DDFFB1" w14:textId="47EA4087" w:rsidR="0007117C" w:rsidRDefault="0007117C" w:rsidP="0007117C">
                            <w:r>
                              <w:t>0100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8245" id="_x0000_s1028" type="#_x0000_t202" style="position:absolute;margin-left:400.9pt;margin-top:21.45pt;width:68.3pt;height:81.15pt;rotation:-90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" strokecolor="black [3213]">
                <v:textbox>
                  <w:txbxContent>
                    <w:p w14:paraId="3F0753CA" w14:textId="11279B78" w:rsidR="0007117C" w:rsidRDefault="0007117C" w:rsidP="0007117C">
                      <w:r>
                        <w:t>NEO06M-0-001</w:t>
                      </w:r>
                    </w:p>
                    <w:p w14:paraId="5C5819FD" w14:textId="683BE341" w:rsidR="0007117C" w:rsidRDefault="0007117C" w:rsidP="0007117C">
                      <w:r>
                        <w:t>24221857710</w:t>
                      </w:r>
                    </w:p>
                    <w:p w14:paraId="38D7989D" w14:textId="4FC148F4" w:rsidR="0007117C" w:rsidRDefault="0007117C" w:rsidP="0007117C">
                      <w:r>
                        <w:t>1816</w:t>
                      </w:r>
                    </w:p>
                    <w:p w14:paraId="58DDFFB1" w14:textId="47EA4087" w:rsidR="0007117C" w:rsidRDefault="0007117C" w:rsidP="0007117C">
                      <w:r>
                        <w:t>0100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1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0CFF2FFE" wp14:editId="27B89935">
                <wp:simplePos x="0" y="0"/>
                <wp:positionH relativeFrom="margin">
                  <wp:posOffset>2194560</wp:posOffset>
                </wp:positionH>
                <wp:positionV relativeFrom="paragraph">
                  <wp:posOffset>147955</wp:posOffset>
                </wp:positionV>
                <wp:extent cx="969645" cy="906145"/>
                <wp:effectExtent l="0" t="0" r="20955" b="27305"/>
                <wp:wrapSquare wrapText="bothSides"/>
                <wp:docPr id="939823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BB8F" w14:textId="5910FF1D" w:rsidR="0007117C" w:rsidRDefault="0007117C" w:rsidP="0007117C">
                            <w:r>
                              <w:t>Wi Fi</w:t>
                            </w:r>
                          </w:p>
                          <w:p w14:paraId="44935DE6" w14:textId="77777777" w:rsidR="000650CB" w:rsidRDefault="0007117C" w:rsidP="0007117C">
                            <w:r>
                              <w:t>ESP</w:t>
                            </w:r>
                            <w:r w:rsidR="009316F9">
                              <w:t>32</w:t>
                            </w:r>
                          </w:p>
                          <w:p w14:paraId="3C193640" w14:textId="3113182E" w:rsidR="0007117C" w:rsidRDefault="0007117C" w:rsidP="0007117C">
                            <w:r>
                              <w:t>WROOM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F2FF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2.8pt;margin-top:11.65pt;width:76.35pt;height:71.3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" strokecolor="white [3212]">
                <v:textbox>
                  <w:txbxContent>
                    <w:p w14:paraId="4C5ABB8F" w14:textId="5910FF1D" w:rsidR="0007117C" w:rsidRDefault="0007117C" w:rsidP="0007117C">
                      <w:r>
                        <w:t>Wi Fi</w:t>
                      </w:r>
                    </w:p>
                    <w:p w14:paraId="44935DE6" w14:textId="77777777" w:rsidR="000650CB" w:rsidRDefault="0007117C" w:rsidP="0007117C">
                      <w:r>
                        <w:t>ESP</w:t>
                      </w:r>
                      <w:r w:rsidR="009316F9">
                        <w:t>32</w:t>
                      </w:r>
                    </w:p>
                    <w:p w14:paraId="3C193640" w14:textId="3113182E" w:rsidR="0007117C" w:rsidRDefault="0007117C" w:rsidP="0007117C">
                      <w:r>
                        <w:t>WROOM-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F2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C535A03" wp14:editId="049C6F86">
                <wp:simplePos x="0" y="0"/>
                <wp:positionH relativeFrom="margin">
                  <wp:posOffset>4170680</wp:posOffset>
                </wp:positionH>
                <wp:positionV relativeFrom="paragraph">
                  <wp:posOffset>175260</wp:posOffset>
                </wp:positionV>
                <wp:extent cx="508635" cy="349250"/>
                <wp:effectExtent l="3493" t="0" r="9207" b="9208"/>
                <wp:wrapSquare wrapText="bothSides"/>
                <wp:docPr id="317735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863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6717" w14:textId="09D6FCA4" w:rsidR="00500F2C" w:rsidRDefault="00500F2C" w:rsidP="00500F2C"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5A03" id="_x0000_s1030" type="#_x0000_t202" style="position:absolute;margin-left:328.4pt;margin-top:13.8pt;width:40.05pt;height:27.5pt;rotation:-90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" stroked="f">
                <v:textbox>
                  <w:txbxContent>
                    <w:p w14:paraId="26486717" w14:textId="09D6FCA4" w:rsidR="00500F2C" w:rsidRDefault="00500F2C" w:rsidP="00500F2C">
                      <w:r>
                        <w:t>G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A1AEFC" wp14:editId="15FE9688">
                <wp:simplePos x="0" y="0"/>
                <wp:positionH relativeFrom="column">
                  <wp:posOffset>2154804</wp:posOffset>
                </wp:positionH>
                <wp:positionV relativeFrom="paragraph">
                  <wp:posOffset>117061</wp:posOffset>
                </wp:positionV>
                <wp:extent cx="1063750" cy="976133"/>
                <wp:effectExtent l="0" t="0" r="22225" b="14605"/>
                <wp:wrapNone/>
                <wp:docPr id="905338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50" cy="976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6541" id="Rectangle 7" o:spid="_x0000_s1026" style="position:absolute;margin-left:169.65pt;margin-top:9.2pt;width:83.75pt;height:76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" fillcolor="white [3212]" strokecolor="black [3213]" strokeweight="1pt"/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A74D86" wp14:editId="32E52244">
                <wp:simplePos x="0" y="0"/>
                <wp:positionH relativeFrom="column">
                  <wp:posOffset>3507850</wp:posOffset>
                </wp:positionH>
                <wp:positionV relativeFrom="paragraph">
                  <wp:posOffset>229869</wp:posOffset>
                </wp:positionV>
                <wp:extent cx="45719" cy="45719"/>
                <wp:effectExtent l="0" t="0" r="12065" b="12065"/>
                <wp:wrapNone/>
                <wp:docPr id="938948327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F63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276.2pt;margin-top:18.1pt;width:3.6pt;height: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8FC3127" wp14:editId="698C65B1">
                <wp:simplePos x="0" y="0"/>
                <wp:positionH relativeFrom="column">
                  <wp:posOffset>3498574</wp:posOffset>
                </wp:positionH>
                <wp:positionV relativeFrom="paragraph">
                  <wp:posOffset>99253</wp:posOffset>
                </wp:positionV>
                <wp:extent cx="45719" cy="45719"/>
                <wp:effectExtent l="0" t="0" r="12065" b="12065"/>
                <wp:wrapNone/>
                <wp:docPr id="70338607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A111" id="Flowchart: Connector 11" o:spid="_x0000_s1026" type="#_x0000_t120" style="position:absolute;margin-left:275.5pt;margin-top:7.8pt;width:3.6pt;height:3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DFbOru3gAAAAkBAAAPAAAAZHJzL2Rv&#10;d25yZXYueG1sTI/BTsMwEETvSPyDtUjcqJMgRyHEqVClSuUGBZUe3XhJIuJ1Grtt+HuWExxHM5p5&#10;Uy1nN4gzTqH3pCFdJCCQGm97ajW8v63vChAhGrJm8IQavjHAsr6+qkxp/YVe8byNreASCqXR0MU4&#10;llKGpkNnwsKPSOx9+smZyHJqpZ3MhcvdILMkyaUzPfFCZ0Zcddh8bU9Ow/OufVjv7z/ky27TH/cm&#10;PapM5lrf3sxPjyAizvEvDL/4jA41Mx38iWwQgwalUv4S2VA5CA4oVWQgDhqyrABZV/L/g/oH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xWzq7t4AAAAJ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0BFAF8" wp14:editId="2E08F3CE">
                <wp:simplePos x="0" y="0"/>
                <wp:positionH relativeFrom="column">
                  <wp:posOffset>1750281</wp:posOffset>
                </wp:positionH>
                <wp:positionV relativeFrom="paragraph">
                  <wp:posOffset>253172</wp:posOffset>
                </wp:positionV>
                <wp:extent cx="45719" cy="45719"/>
                <wp:effectExtent l="0" t="0" r="12065" b="12065"/>
                <wp:wrapNone/>
                <wp:docPr id="104571697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C169" id="Flowchart: Connector 11" o:spid="_x0000_s1026" type="#_x0000_t120" style="position:absolute;margin-left:137.8pt;margin-top:19.95pt;width:3.6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00D9F1" wp14:editId="72D39BC2">
                <wp:simplePos x="0" y="0"/>
                <wp:positionH relativeFrom="column">
                  <wp:posOffset>1765079</wp:posOffset>
                </wp:positionH>
                <wp:positionV relativeFrom="paragraph">
                  <wp:posOffset>134316</wp:posOffset>
                </wp:positionV>
                <wp:extent cx="45719" cy="45719"/>
                <wp:effectExtent l="0" t="0" r="12065" b="12065"/>
                <wp:wrapNone/>
                <wp:docPr id="308189965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3C35" id="Flowchart: Connector 11" o:spid="_x0000_s1026" type="#_x0000_t120" style="position:absolute;margin-left:139pt;margin-top:10.6pt;width:3.6pt;height:3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CKnHri3gAAAAkBAAAPAAAAZHJzL2Rv&#10;d25yZXYueG1sTI/BTsMwEETvSPyDtUjcqBND2xDiVAipEtxoQW2PbrwkEfE6jd02/D3bE9zeaEez&#10;M8VidJ044RBaTxrSSQICqfK2pVrD58fyLgMRoiFrOk+o4QcDLMrrq8Lk1p9phad1rAWHUMiNhibG&#10;PpcyVA06Eya+R+Lblx+ciSyHWtrBnDncdVIlyUw60xJ/aEyPLw1W3+uj0/C2qR+Xu/utfN+8toed&#10;SQ9TJWda396Mz08gIo7xzwyX+lwdSu6090eyQXQa1DzjLZEhVSDYoLIpw/4CDyDLQv5fUP4C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ipx64t4AAAAJ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</w:p>
    <w:p w14:paraId="158E941D" w14:textId="6310372B" w:rsidR="00E0317F" w:rsidRPr="00E0317F" w:rsidRDefault="00EB0B6A" w:rsidP="00E0317F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52830F3A" wp14:editId="1E328611">
                <wp:simplePos x="0" y="0"/>
                <wp:positionH relativeFrom="column">
                  <wp:posOffset>2383790</wp:posOffset>
                </wp:positionH>
                <wp:positionV relativeFrom="paragraph">
                  <wp:posOffset>59690</wp:posOffset>
                </wp:positionV>
                <wp:extent cx="2921635" cy="1404620"/>
                <wp:effectExtent l="6033" t="0" r="18097" b="1809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2163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9F88" w14:textId="1FD22B50" w:rsidR="00EB0B6A" w:rsidRPr="00EB0B6A" w:rsidRDefault="00EB0B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B0B6A">
                              <w:rPr>
                                <w:sz w:val="14"/>
                                <w:szCs w:val="14"/>
                              </w:rPr>
                              <w:t>D23 D22 TX0  RX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B0B6A">
                              <w:rPr>
                                <w:sz w:val="14"/>
                                <w:szCs w:val="14"/>
                              </w:rPr>
                              <w:t xml:space="preserve">D21 D19 D18 D5 TX2 RX2 D4 D2 D15  GND 3V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0F3A" id="_x0000_s1031" type="#_x0000_t202" style="position:absolute;margin-left:187.7pt;margin-top:4.7pt;width:230.05pt;height:110.6pt;rotation:-90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" fillcolor="white [3212]" strokecolor="white [3212]">
                <v:textbox style="mso-fit-shape-to-text:t">
                  <w:txbxContent>
                    <w:p w14:paraId="03749F88" w14:textId="1FD22B50" w:rsidR="00EB0B6A" w:rsidRPr="00EB0B6A" w:rsidRDefault="00EB0B6A">
                      <w:pPr>
                        <w:rPr>
                          <w:sz w:val="14"/>
                          <w:szCs w:val="14"/>
                        </w:rPr>
                      </w:pPr>
                      <w:r w:rsidRPr="00EB0B6A">
                        <w:rPr>
                          <w:sz w:val="14"/>
                          <w:szCs w:val="14"/>
                        </w:rPr>
                        <w:t>D23 D22 TX0  RX0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B0B6A">
                        <w:rPr>
                          <w:sz w:val="14"/>
                          <w:szCs w:val="14"/>
                        </w:rPr>
                        <w:t xml:space="preserve">D21 D19 D18 D5 TX2 RX2 D4 D2 D15  GND 3V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7D2"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6011FABC" wp14:editId="65F6E406">
                <wp:simplePos x="0" y="0"/>
                <wp:positionH relativeFrom="column">
                  <wp:posOffset>-1270</wp:posOffset>
                </wp:positionH>
                <wp:positionV relativeFrom="paragraph">
                  <wp:posOffset>224155</wp:posOffset>
                </wp:positionV>
                <wp:extent cx="3939540" cy="281940"/>
                <wp:effectExtent l="0" t="0" r="22860" b="22860"/>
                <wp:wrapSquare wrapText="bothSides"/>
                <wp:docPr id="1844783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39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43AA" w14:textId="228108A0" w:rsidR="002D07D2" w:rsidRPr="002D07D2" w:rsidRDefault="002D07D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07D2">
                              <w:rPr>
                                <w:sz w:val="14"/>
                                <w:szCs w:val="14"/>
                              </w:rPr>
                              <w:t>EN D36 D39 D34 D35 D32 D33  D25 D26 D27 D14 D12 D13 GND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FABC" id="_x0000_s1032" type="#_x0000_t202" style="position:absolute;margin-left:-.1pt;margin-top:17.65pt;width:310.2pt;height:22.2pt;rotation:-90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" strokecolor="white [3212]">
                <v:textbox>
                  <w:txbxContent>
                    <w:p w14:paraId="78E143AA" w14:textId="228108A0" w:rsidR="002D07D2" w:rsidRPr="002D07D2" w:rsidRDefault="002D07D2">
                      <w:pPr>
                        <w:rPr>
                          <w:sz w:val="14"/>
                          <w:szCs w:val="14"/>
                        </w:rPr>
                      </w:pPr>
                      <w:r w:rsidRPr="002D07D2">
                        <w:rPr>
                          <w:sz w:val="14"/>
                          <w:szCs w:val="14"/>
                        </w:rPr>
                        <w:t>EN D36 D39 D34 D35 D32 D33  D25 D26 D27 D14 D12 D13 GND V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5BCA999" wp14:editId="3E22D24C">
                <wp:simplePos x="0" y="0"/>
                <wp:positionH relativeFrom="column">
                  <wp:posOffset>708661</wp:posOffset>
                </wp:positionH>
                <wp:positionV relativeFrom="paragraph">
                  <wp:posOffset>287020</wp:posOffset>
                </wp:positionV>
                <wp:extent cx="0" cy="2103120"/>
                <wp:effectExtent l="0" t="0" r="38100" b="30480"/>
                <wp:wrapNone/>
                <wp:docPr id="80471687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95BF" id="Straight Connector 13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2.6pt" to="55.8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EAD9C5C" wp14:editId="146DFB94">
                <wp:simplePos x="0" y="0"/>
                <wp:positionH relativeFrom="column">
                  <wp:posOffset>1135379</wp:posOffset>
                </wp:positionH>
                <wp:positionV relativeFrom="paragraph">
                  <wp:posOffset>12064</wp:posOffset>
                </wp:positionV>
                <wp:extent cx="654685" cy="635"/>
                <wp:effectExtent l="0" t="0" r="31115" b="37465"/>
                <wp:wrapNone/>
                <wp:docPr id="5799101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8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0150" id="Straight Connector 7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.95pt" to="140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77BDF1" wp14:editId="718F3ED3">
                <wp:simplePos x="0" y="0"/>
                <wp:positionH relativeFrom="column">
                  <wp:posOffset>1150620</wp:posOffset>
                </wp:positionH>
                <wp:positionV relativeFrom="paragraph">
                  <wp:posOffset>27940</wp:posOffset>
                </wp:positionV>
                <wp:extent cx="0" cy="586740"/>
                <wp:effectExtent l="0" t="0" r="38100" b="22860"/>
                <wp:wrapNone/>
                <wp:docPr id="90971489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31B86" id="Straight Connector 6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2.2pt" to="9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E9859E" wp14:editId="31998F23">
                <wp:simplePos x="0" y="0"/>
                <wp:positionH relativeFrom="column">
                  <wp:posOffset>4061461</wp:posOffset>
                </wp:positionH>
                <wp:positionV relativeFrom="paragraph">
                  <wp:posOffset>35560</wp:posOffset>
                </wp:positionV>
                <wp:extent cx="45719" cy="65087"/>
                <wp:effectExtent l="0" t="0" r="12065" b="11430"/>
                <wp:wrapNone/>
                <wp:docPr id="50278863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508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BF6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319.8pt;margin-top:2.8pt;width:3.6pt;height:5.1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" filled="f" strokecolor="#1f3763 [1604]" strokeweight="1pt">
                <v:stroke joinstyle="miter"/>
              </v:shap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4A1FA3" wp14:editId="0E3AE484">
                <wp:simplePos x="0" y="0"/>
                <wp:positionH relativeFrom="margin">
                  <wp:posOffset>4775200</wp:posOffset>
                </wp:positionH>
                <wp:positionV relativeFrom="paragraph">
                  <wp:posOffset>114935</wp:posOffset>
                </wp:positionV>
                <wp:extent cx="104046" cy="253765"/>
                <wp:effectExtent l="1270" t="0" r="12065" b="12065"/>
                <wp:wrapNone/>
                <wp:docPr id="9311788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46" cy="25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E78B" id="Rectangle 8" o:spid="_x0000_s1026" style="position:absolute;margin-left:376pt;margin-top:9.05pt;width:8.2pt;height:20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" fillcolor="white [3212]" strokecolor="#1f3763 [1604]" strokeweight="1pt">
                <w10:wrap anchorx="margin"/>
              </v:rect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03285D" wp14:editId="05DF140B">
                <wp:simplePos x="0" y="0"/>
                <wp:positionH relativeFrom="margin">
                  <wp:posOffset>4773930</wp:posOffset>
                </wp:positionH>
                <wp:positionV relativeFrom="paragraph">
                  <wp:posOffset>277495</wp:posOffset>
                </wp:positionV>
                <wp:extent cx="103505" cy="253365"/>
                <wp:effectExtent l="1270" t="0" r="12065" b="12065"/>
                <wp:wrapNone/>
                <wp:docPr id="2250896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50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0B29" id="Rectangle 8" o:spid="_x0000_s1026" style="position:absolute;margin-left:375.9pt;margin-top:21.85pt;width:8.15pt;height:19.9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" fillcolor="white [3212]" strokecolor="#1f3763 [1604]" strokeweight="1pt">
                <w10:wrap anchorx="margin"/>
              </v:rect>
            </w:pict>
          </mc:Fallback>
        </mc:AlternateContent>
      </w:r>
      <w:r w:rsidR="00500F2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3082516" wp14:editId="7C500A45">
                <wp:simplePos x="0" y="0"/>
                <wp:positionH relativeFrom="margin">
                  <wp:posOffset>4199255</wp:posOffset>
                </wp:positionH>
                <wp:positionV relativeFrom="paragraph">
                  <wp:posOffset>151765</wp:posOffset>
                </wp:positionV>
                <wp:extent cx="452755" cy="349250"/>
                <wp:effectExtent l="0" t="5397" r="0" b="0"/>
                <wp:wrapSquare wrapText="bothSides"/>
                <wp:docPr id="770430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2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7CFB" w14:textId="30110E9C" w:rsidR="00500F2C" w:rsidRDefault="00500F2C" w:rsidP="00500F2C">
                            <w: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2516" id="_x0000_s1033" type="#_x0000_t202" style="position:absolute;margin-left:330.65pt;margin-top:11.95pt;width:35.65pt;height:27.5pt;rotation:-90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" stroked="f">
                <v:textbox>
                  <w:txbxContent>
                    <w:p w14:paraId="4BC07CFB" w14:textId="30110E9C" w:rsidR="00500F2C" w:rsidRDefault="00500F2C" w:rsidP="00500F2C">
                      <w:r>
                        <w:t>T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1F7843" wp14:editId="4E51AD99">
                <wp:simplePos x="0" y="0"/>
                <wp:positionH relativeFrom="column">
                  <wp:posOffset>3499375</wp:posOffset>
                </wp:positionH>
                <wp:positionV relativeFrom="paragraph">
                  <wp:posOffset>200522</wp:posOffset>
                </wp:positionV>
                <wp:extent cx="45719" cy="45719"/>
                <wp:effectExtent l="0" t="0" r="12065" b="12065"/>
                <wp:wrapNone/>
                <wp:docPr id="2118731173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C962" id="Flowchart: Connector 11" o:spid="_x0000_s1026" type="#_x0000_t120" style="position:absolute;margin-left:275.55pt;margin-top:15.8pt;width:3.6pt;height:3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8x7LM3wAAAAkBAAAPAAAAZHJzL2Rv&#10;d25yZXYueG1sTI/BTsMwDIbvSLxDZCRuLO2qVKU0nRDSJLjBhsaOWWPaisbpmmwrb485wdH2p9/f&#10;X61mN4gzTqH3pCFdJCCQGm97ajW8b9d3BYgQDVkzeEIN3xhgVV9fVaa0/kJveN7EVnAIhdJo6GIc&#10;SylD06EzYeFHJL59+smZyOPUSjuZC4e7QS6TJJfO9MQfOjPiU4fN1+bkNLzs2vv1PvuQr7vn/rg3&#10;6VEtZa717c38+AAi4hz/YPjVZ3Wo2engT2SDGDQolaaMasjSHAQDShUZiAMvigJkXcn/DeofAA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HzHssz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83B899" wp14:editId="39A6A892">
                <wp:simplePos x="0" y="0"/>
                <wp:positionH relativeFrom="column">
                  <wp:posOffset>3499319</wp:posOffset>
                </wp:positionH>
                <wp:positionV relativeFrom="paragraph">
                  <wp:posOffset>54693</wp:posOffset>
                </wp:positionV>
                <wp:extent cx="45719" cy="45719"/>
                <wp:effectExtent l="0" t="0" r="12065" b="12065"/>
                <wp:wrapNone/>
                <wp:docPr id="819220708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3860" id="Flowchart: Connector 11" o:spid="_x0000_s1026" type="#_x0000_t120" style="position:absolute;margin-left:275.55pt;margin-top:4.3pt;width:3.6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CcI2LA3gAAAAgBAAAPAAAAZHJzL2Rv&#10;d25yZXYueG1sTI/BTsMwEETvSPyDtUjcqJNWjkKIUyGkSnCDFpUe3XibRI3Xaey24e9ZTnBczdPM&#10;23I5uV5ccAydJw3pLAGBVHvbUaPhc7N6yEGEaMia3hNq+MYAy+r2pjSF9Vf6wMs6NoJLKBRGQxvj&#10;UEgZ6hadCTM/IHF28KMzkc+xkXY0Vy53vZwnSSad6YgXWjPgS4v1cX12Gt62zeNqt/iS79vX7rQz&#10;6UnNZab1/d30/AQi4hT/YPjVZ3Wo2Gnvz2SD6DUolaaMasgzEJwrlS9A7BlUOciqlP8fqH4A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nCNiwN4AAAAI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291B71" wp14:editId="15F60D44">
                <wp:simplePos x="0" y="0"/>
                <wp:positionH relativeFrom="column">
                  <wp:posOffset>1741805</wp:posOffset>
                </wp:positionH>
                <wp:positionV relativeFrom="paragraph">
                  <wp:posOffset>190030</wp:posOffset>
                </wp:positionV>
                <wp:extent cx="45719" cy="45719"/>
                <wp:effectExtent l="0" t="0" r="12065" b="12065"/>
                <wp:wrapNone/>
                <wp:docPr id="469689585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0D62" id="Flowchart: Connector 11" o:spid="_x0000_s1026" type="#_x0000_t120" style="position:absolute;margin-left:137.15pt;margin-top:14.95pt;width:3.6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231045" wp14:editId="081979B7">
                <wp:simplePos x="0" y="0"/>
                <wp:positionH relativeFrom="column">
                  <wp:posOffset>1750088</wp:posOffset>
                </wp:positionH>
                <wp:positionV relativeFrom="paragraph">
                  <wp:posOffset>94864</wp:posOffset>
                </wp:positionV>
                <wp:extent cx="45719" cy="45719"/>
                <wp:effectExtent l="0" t="0" r="12065" b="12065"/>
                <wp:wrapNone/>
                <wp:docPr id="1134373394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D347" id="Flowchart: Connector 11" o:spid="_x0000_s1026" type="#_x0000_t120" style="position:absolute;margin-left:137.8pt;margin-top:7.45pt;width:3.6pt;height:3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WajaH3wAAAAkBAAAPAAAAZHJzL2Rv&#10;d25yZXYueG1sTI/BTsMwEETvSPyDtUjcqBND0zbEqRBSJbjRgtoe3XhJIuJ1Grtt+HuWE9x2NE+z&#10;M8VydJ044xBaTxrSSQICqfK2pVrDx/vqbg4iREPWdJ5QwzcGWJbXV4XJrb/QGs+bWAsOoZAbDU2M&#10;fS5lqBp0Jkx8j8Tepx+ciSyHWtrBXDjcdVIlSSadaYk/NKbH5warr83JaXjd1ovV/n4n37Yv7XFv&#10;0uNUyUzr25vx6RFExDH+wfBbn6tDyZ0O/kQ2iE6Dmk0zRtl4WIBgQM0VbznwoVKQZSH/Lyh/AA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BZqNof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44678D" wp14:editId="4E45BFB5">
                <wp:simplePos x="0" y="0"/>
                <wp:positionH relativeFrom="margin">
                  <wp:posOffset>4993419</wp:posOffset>
                </wp:positionH>
                <wp:positionV relativeFrom="paragraph">
                  <wp:posOffset>93704</wp:posOffset>
                </wp:positionV>
                <wp:extent cx="1001561" cy="714237"/>
                <wp:effectExtent l="0" t="0" r="27305" b="10160"/>
                <wp:wrapNone/>
                <wp:docPr id="5367506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61" cy="714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1D37" id="Rectangle 8" o:spid="_x0000_s1026" style="position:absolute;margin-left:393.2pt;margin-top:7.4pt;width:78.85pt;height:56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172B1303" w14:textId="3D83561C" w:rsidR="00E0317F" w:rsidRPr="00E0317F" w:rsidRDefault="006777DD" w:rsidP="00E0317F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6ABA977" wp14:editId="13941E75">
                <wp:simplePos x="0" y="0"/>
                <wp:positionH relativeFrom="margin">
                  <wp:posOffset>4190365</wp:posOffset>
                </wp:positionH>
                <wp:positionV relativeFrom="paragraph">
                  <wp:posOffset>140970</wp:posOffset>
                </wp:positionV>
                <wp:extent cx="452755" cy="349250"/>
                <wp:effectExtent l="0" t="5397" r="0" b="0"/>
                <wp:wrapSquare wrapText="bothSides"/>
                <wp:docPr id="1893121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2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D491" w14:textId="35CF65C0" w:rsidR="00500F2C" w:rsidRDefault="00500F2C" w:rsidP="00500F2C">
                            <w: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A977" id="_x0000_s1034" type="#_x0000_t202" style="position:absolute;margin-left:329.95pt;margin-top:11.1pt;width:35.65pt;height:27.5pt;rotation:-90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" stroked="f">
                <v:textbox>
                  <w:txbxContent>
                    <w:p w14:paraId="11E3D491" w14:textId="35CF65C0" w:rsidR="00500F2C" w:rsidRDefault="00500F2C" w:rsidP="00500F2C">
                      <w:r>
                        <w:t>R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B6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BC4A8CB" wp14:editId="0C0BDCC7">
                <wp:simplePos x="0" y="0"/>
                <wp:positionH relativeFrom="column">
                  <wp:posOffset>744854</wp:posOffset>
                </wp:positionH>
                <wp:positionV relativeFrom="paragraph">
                  <wp:posOffset>9207</wp:posOffset>
                </wp:positionV>
                <wp:extent cx="213360" cy="205740"/>
                <wp:effectExtent l="0" t="0" r="0" b="0"/>
                <wp:wrapNone/>
                <wp:docPr id="201208948" name="Minus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4C5BA" id="Minus Sign 22" o:spid="_x0000_s1026" style="position:absolute;margin-left:58.65pt;margin-top:.7pt;width:16.8pt;height:16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" path="m28281,78675r156798,l185079,127065r-156798,l28281,78675xe" fillcolor="white [3212]" strokecolor="black [3213]" strokeweight="1pt">
                <v:stroke joinstyle="miter"/>
                <v:path arrowok="t" o:connecttype="custom" o:connectlocs="28281,78675;185079,78675;185079,127065;28281,127065;28281,78675" o:connectangles="0,0,0,0,0"/>
              </v:shape>
            </w:pict>
          </mc:Fallback>
        </mc:AlternateContent>
      </w:r>
      <w:r w:rsidR="00EB0B6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4617F7A" wp14:editId="4F7570B4">
                <wp:simplePos x="0" y="0"/>
                <wp:positionH relativeFrom="margin">
                  <wp:posOffset>3855720</wp:posOffset>
                </wp:positionH>
                <wp:positionV relativeFrom="paragraph">
                  <wp:posOffset>69849</wp:posOffset>
                </wp:positionV>
                <wp:extent cx="220345" cy="14605"/>
                <wp:effectExtent l="0" t="0" r="27305" b="23495"/>
                <wp:wrapNone/>
                <wp:docPr id="13329703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16799" id="Straight Connector 13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6pt,5.5pt" to="320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0B6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82E3F56" wp14:editId="00AD7731">
                <wp:simplePos x="0" y="0"/>
                <wp:positionH relativeFrom="column">
                  <wp:posOffset>3863340</wp:posOffset>
                </wp:positionH>
                <wp:positionV relativeFrom="paragraph">
                  <wp:posOffset>77470</wp:posOffset>
                </wp:positionV>
                <wp:extent cx="7620" cy="1310640"/>
                <wp:effectExtent l="0" t="0" r="3048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21BD" id="Straight Connector 7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6.1pt" to="304.8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EEF5C6" wp14:editId="1D1AE924">
                <wp:simplePos x="0" y="0"/>
                <wp:positionH relativeFrom="column">
                  <wp:posOffset>1743075</wp:posOffset>
                </wp:positionH>
                <wp:positionV relativeFrom="paragraph">
                  <wp:posOffset>156527</wp:posOffset>
                </wp:positionV>
                <wp:extent cx="45719" cy="45719"/>
                <wp:effectExtent l="0" t="0" r="12065" b="12065"/>
                <wp:wrapNone/>
                <wp:docPr id="727935049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7E26" id="Flowchart: Connector 11" o:spid="_x0000_s1026" type="#_x0000_t120" style="position:absolute;margin-left:137.25pt;margin-top:12.3pt;width:3.6pt;height:3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898E7D" wp14:editId="4AECA335">
                <wp:simplePos x="0" y="0"/>
                <wp:positionH relativeFrom="column">
                  <wp:posOffset>304800</wp:posOffset>
                </wp:positionH>
                <wp:positionV relativeFrom="paragraph">
                  <wp:posOffset>31750</wp:posOffset>
                </wp:positionV>
                <wp:extent cx="22860" cy="2392680"/>
                <wp:effectExtent l="0" t="0" r="34290" b="26670"/>
                <wp:wrapNone/>
                <wp:docPr id="3384131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392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A9522" id="Straight Connector 1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.5pt" to="25.8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1B9F19" wp14:editId="1851A98C">
                <wp:simplePos x="0" y="0"/>
                <wp:positionH relativeFrom="column">
                  <wp:posOffset>518161</wp:posOffset>
                </wp:positionH>
                <wp:positionV relativeFrom="paragraph">
                  <wp:posOffset>24130</wp:posOffset>
                </wp:positionV>
                <wp:extent cx="7620" cy="2227580"/>
                <wp:effectExtent l="0" t="0" r="30480" b="20320"/>
                <wp:wrapNone/>
                <wp:docPr id="19305796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27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0053" id="Straight Connector 1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.9pt" to="41.4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50984F" wp14:editId="42579EE8">
                <wp:simplePos x="0" y="0"/>
                <wp:positionH relativeFrom="column">
                  <wp:posOffset>4069715</wp:posOffset>
                </wp:positionH>
                <wp:positionV relativeFrom="paragraph">
                  <wp:posOffset>51435</wp:posOffset>
                </wp:positionV>
                <wp:extent cx="45719" cy="45719"/>
                <wp:effectExtent l="0" t="0" r="12065" b="12065"/>
                <wp:wrapNone/>
                <wp:docPr id="1058768328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62CB" id="Flowchart: Connector 11" o:spid="_x0000_s1026" type="#_x0000_t120" style="position:absolute;margin-left:320.45pt;margin-top:4.05pt;width:3.6pt;height:3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DnUHOQ3gAAAAgBAAAPAAAAZHJzL2Rv&#10;d25yZXYueG1sTI9NT8JAEIbvJv6HzZh4k235aKB0S4wJid4UDXIc2qFt7M6W7gL13zuc8DaT98k7&#10;z2SrwbbqTL1vHBuIRxEo4sKVDVcGvj7XT3NQPiCX2DomA7/kYZXf32WYlu7CH3TehEpJCfsUDdQh&#10;dKnWvqjJoh+5jliyg+stBln7Spc9XqTctnocRYm22LBcqLGjl5qKn83JGnjbVov1bvKt37evzXGH&#10;8XE21okxjw/D8xJUoCHcYLjqizrk4rR3Jy69ag0k02ghqIF5DEryZHod9gLOJqDzTP9/IP8D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51BzkN4AAAAI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01B0E0" wp14:editId="1AFD645E">
                <wp:simplePos x="0" y="0"/>
                <wp:positionH relativeFrom="margin">
                  <wp:posOffset>4768215</wp:posOffset>
                </wp:positionH>
                <wp:positionV relativeFrom="paragraph">
                  <wp:posOffset>168275</wp:posOffset>
                </wp:positionV>
                <wp:extent cx="104046" cy="253765"/>
                <wp:effectExtent l="1270" t="0" r="12065" b="12065"/>
                <wp:wrapNone/>
                <wp:docPr id="143603826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46" cy="25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D2E4" id="Rectangle 8" o:spid="_x0000_s1026" style="position:absolute;margin-left:375.45pt;margin-top:13.25pt;width:8.2pt;height:20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" fillcolor="white [3212]" strokecolor="#1f3763 [1604]" strokeweight="1pt">
                <w10:wrap anchorx="margin"/>
              </v:rect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56DCF17" wp14:editId="24D68FD3">
                <wp:simplePos x="0" y="0"/>
                <wp:positionH relativeFrom="column">
                  <wp:posOffset>3512268</wp:posOffset>
                </wp:positionH>
                <wp:positionV relativeFrom="paragraph">
                  <wp:posOffset>227357</wp:posOffset>
                </wp:positionV>
                <wp:extent cx="45719" cy="45719"/>
                <wp:effectExtent l="0" t="0" r="12065" b="12065"/>
                <wp:wrapNone/>
                <wp:docPr id="1440383980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A141" id="Flowchart: Connector 11" o:spid="_x0000_s1026" type="#_x0000_t120" style="position:absolute;margin-left:276.55pt;margin-top:17.9pt;width:3.6pt;height:3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DpAk993wAAAAkBAAAPAAAAZHJzL2Rv&#10;d25yZXYueG1sTI/BTsMwEETvSPyDtUjcqJ0aRzRkUyGkSnCDgtoe3dgkEbGdxm4b/p7lVI6rfZp5&#10;Uy4n17OTHWMXPEI2E8Csr4PpfIPw+bG6ewAWk/ZG98FbhB8bYVldX5W6MOHs3+1pnRpGIT4WGqFN&#10;aSg4j3VrnY6zMFhPv68wOp3oHBtuRn2mcNfzuRA5d7rz1NDqwT63tv5eHx3C66ZZrHZyy982L91h&#10;p7ODmvMc8fZmenoEluyULjD86ZM6VOS0D0dvIusRlJIZoQhS0QQCVC4ksD3CvRTAq5L/X1D9Ag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OkCT33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3F6F55" wp14:editId="0BF6302B">
                <wp:simplePos x="0" y="0"/>
                <wp:positionH relativeFrom="column">
                  <wp:posOffset>3515333</wp:posOffset>
                </wp:positionH>
                <wp:positionV relativeFrom="paragraph">
                  <wp:posOffset>89728</wp:posOffset>
                </wp:positionV>
                <wp:extent cx="45719" cy="45719"/>
                <wp:effectExtent l="0" t="0" r="12065" b="12065"/>
                <wp:wrapNone/>
                <wp:docPr id="1315823992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8739" id="Flowchart: Connector 11" o:spid="_x0000_s1026" type="#_x0000_t120" style="position:absolute;margin-left:276.8pt;margin-top:7.05pt;width:3.6pt;height:3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MKmTg3gAAAAkBAAAPAAAAZHJzL2Rv&#10;d25yZXYueG1sTI9NS8NAEIbvgv9hGcGb3XyYoDGbIkJBb1ql9jhNxiSYnU2z2zb+e8dTPQ7vwzvP&#10;Wy5nO6gjTb53bCBeRKCIa9f03Br4eF/d3IHyAbnBwTEZ+CEPy+ryosSicSd+o+M6tEpK2BdooAth&#10;LLT2dUcW/cKNxJJ9uclikHNqdTPhScrtoJMoyrXFnuVDhyM9dVR/rw/WwMumvV9t00/9unnu91uM&#10;91mic2Our+bHB1CB5nCG4U9f1KESp507cOPVYCDL0lxQCW5jUAJkeSRbdgaSOAVdlfr/guoX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TCpk4N4AAAAJ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005A779" wp14:editId="6C5C896C">
                <wp:simplePos x="0" y="0"/>
                <wp:positionH relativeFrom="column">
                  <wp:posOffset>1749287</wp:posOffset>
                </wp:positionH>
                <wp:positionV relativeFrom="paragraph">
                  <wp:posOffset>16565</wp:posOffset>
                </wp:positionV>
                <wp:extent cx="45719" cy="45719"/>
                <wp:effectExtent l="0" t="0" r="12065" b="12065"/>
                <wp:wrapNone/>
                <wp:docPr id="1514940098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119F" id="Flowchart: Connector 11" o:spid="_x0000_s1026" type="#_x0000_t120" style="position:absolute;margin-left:137.75pt;margin-top:1.3pt;width:3.6pt;height:3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" filled="f" strokecolor="#1f3763 [1604]" strokeweight="1pt">
                <v:stroke joinstyle="miter"/>
              </v:shape>
            </w:pict>
          </mc:Fallback>
        </mc:AlternateContent>
      </w:r>
    </w:p>
    <w:p w14:paraId="0D1E6896" w14:textId="5928BF18" w:rsidR="00E0317F" w:rsidRPr="00E0317F" w:rsidRDefault="006777DD" w:rsidP="00E0317F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C772383" wp14:editId="2A08B296">
                <wp:simplePos x="0" y="0"/>
                <wp:positionH relativeFrom="margin">
                  <wp:posOffset>4207510</wp:posOffset>
                </wp:positionH>
                <wp:positionV relativeFrom="paragraph">
                  <wp:posOffset>269875</wp:posOffset>
                </wp:positionV>
                <wp:extent cx="452755" cy="349250"/>
                <wp:effectExtent l="0" t="5397" r="0" b="0"/>
                <wp:wrapSquare wrapText="bothSides"/>
                <wp:docPr id="908083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27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47D2" w14:textId="29A4588B" w:rsidR="00500F2C" w:rsidRDefault="00500F2C">
                            <w:r>
                              <w:t>V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2383" id="_x0000_s1035" type="#_x0000_t202" style="position:absolute;margin-left:331.3pt;margin-top:21.25pt;width:35.65pt;height:27.5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" stroked="f">
                <v:textbox>
                  <w:txbxContent>
                    <w:p w14:paraId="4CEE47D2" w14:textId="29A4588B" w:rsidR="00500F2C" w:rsidRDefault="00500F2C">
                      <w:r>
                        <w:t>VC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B6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726011E" wp14:editId="260ADB50">
                <wp:simplePos x="0" y="0"/>
                <wp:positionH relativeFrom="column">
                  <wp:posOffset>4015740</wp:posOffset>
                </wp:positionH>
                <wp:positionV relativeFrom="paragraph">
                  <wp:posOffset>119380</wp:posOffset>
                </wp:positionV>
                <wp:extent cx="15240" cy="1074420"/>
                <wp:effectExtent l="0" t="0" r="22860" b="114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CE0D" id="Straight Connector 6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9.4pt" to="317.4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A7550F" wp14:editId="1C0461B8">
                <wp:simplePos x="0" y="0"/>
                <wp:positionH relativeFrom="column">
                  <wp:posOffset>1759586</wp:posOffset>
                </wp:positionH>
                <wp:positionV relativeFrom="paragraph">
                  <wp:posOffset>176530</wp:posOffset>
                </wp:positionV>
                <wp:extent cx="45719" cy="45719"/>
                <wp:effectExtent l="0" t="0" r="12065" b="12065"/>
                <wp:wrapNone/>
                <wp:docPr id="687579323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451F" id="Flowchart: Connector 11" o:spid="_x0000_s1026" type="#_x0000_t120" style="position:absolute;margin-left:138.55pt;margin-top:13.9pt;width:3.6pt;height:3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hLpyS3wAAAAkBAAAPAAAAZHJzL2Rv&#10;d25yZXYueG1sTI/LTsNADEX3SPzDyEjs6ORBH4RMKoRUCXa0oNKlm5gkIuNJM9M2/D3uCna2fHR9&#10;br4cbadONPjWsYF4EoEiLl3Vcm3g4311twDlA3KFnWMy8EMelsX1VY5Z5c68ptMm1EpC2GdooAmh&#10;z7T2ZUMW/cT1xHL7coPFIOtQ62rAs4TbTidRNNMWW5YPDfb03FD5vTlaA6/b+mG1Sz/12/alPeww&#10;PkwTPTPm9mZ8egQVaAx/MFz0RR0Kcdq7I1dedQaS+TwW9DJIBQGSxX0Kam8gnUagi1z/b1D8Ag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CEunJL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432886" wp14:editId="64F66336">
                <wp:simplePos x="0" y="0"/>
                <wp:positionH relativeFrom="column">
                  <wp:posOffset>1750695</wp:posOffset>
                </wp:positionH>
                <wp:positionV relativeFrom="paragraph">
                  <wp:posOffset>26670</wp:posOffset>
                </wp:positionV>
                <wp:extent cx="54927" cy="60960"/>
                <wp:effectExtent l="0" t="0" r="21590" b="15240"/>
                <wp:wrapNone/>
                <wp:docPr id="107058744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" cy="609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ABC3" id="Flowchart: Connector 11" o:spid="_x0000_s1026" type="#_x0000_t120" style="position:absolute;margin-left:137.85pt;margin-top:2.1pt;width:4.3pt;height:4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" filled="f" strokecolor="#1f3763 [1604]" strokeweight="1pt">
                <v:stroke joinstyle="miter"/>
              </v:shap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611A8C" wp14:editId="73A1696F">
                <wp:simplePos x="0" y="0"/>
                <wp:positionH relativeFrom="column">
                  <wp:posOffset>1150620</wp:posOffset>
                </wp:positionH>
                <wp:positionV relativeFrom="paragraph">
                  <wp:posOffset>5080</wp:posOffset>
                </wp:positionV>
                <wp:extent cx="7620" cy="1805940"/>
                <wp:effectExtent l="0" t="0" r="30480" b="22860"/>
                <wp:wrapNone/>
                <wp:docPr id="10910366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0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A6DB" id="Straight Connector 1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.4pt" to="91.2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68C8F3E" wp14:editId="432BB022">
                <wp:simplePos x="0" y="0"/>
                <wp:positionH relativeFrom="column">
                  <wp:posOffset>4015740</wp:posOffset>
                </wp:positionH>
                <wp:positionV relativeFrom="paragraph">
                  <wp:posOffset>119380</wp:posOffset>
                </wp:positionV>
                <wp:extent cx="68580" cy="0"/>
                <wp:effectExtent l="0" t="0" r="0" b="0"/>
                <wp:wrapNone/>
                <wp:docPr id="8158416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9A7" id="Straight Connector 3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9.4pt" to="321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71937B" wp14:editId="268BEA75">
                <wp:simplePos x="0" y="0"/>
                <wp:positionH relativeFrom="column">
                  <wp:posOffset>4077970</wp:posOffset>
                </wp:positionH>
                <wp:positionV relativeFrom="paragraph">
                  <wp:posOffset>111125</wp:posOffset>
                </wp:positionV>
                <wp:extent cx="45719" cy="45719"/>
                <wp:effectExtent l="0" t="0" r="12065" b="12065"/>
                <wp:wrapNone/>
                <wp:docPr id="1142152140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6964" id="Flowchart: Connector 11" o:spid="_x0000_s1026" type="#_x0000_t120" style="position:absolute;margin-left:321.1pt;margin-top:8.75pt;width:3.6pt;height:3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DU4LSi3wAAAAkBAAAPAAAAZHJzL2Rv&#10;d25yZXYueG1sTI/BTsMwEETvSPyDtUjcqFOTpjTEqRBSJbiVgkqP23hJImI7jd02/H2XExxX8zTz&#10;tliOthMnGkLrnYbpJAFBrvKmdbWGj/fV3QOIENEZ7LwjDT8UYFleXxWYG392b3TaxFpwiQs5amhi&#10;7HMpQ9WQxTDxPTnOvvxgMfI51NIMeOZy20mVJJm02DpeaLCn54aq783Ranjd1ovV7v5Trrcv7WGH&#10;08NMyUzr25vx6RFEpDH+wfCrz+pQstPeH50JotOQpUoxysF8BoKBLF2kIPYaVDoHWRby/wflBQ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NTgtKL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A5B5C7" wp14:editId="61497653">
                <wp:simplePos x="0" y="0"/>
                <wp:positionH relativeFrom="margin">
                  <wp:posOffset>4775835</wp:posOffset>
                </wp:positionH>
                <wp:positionV relativeFrom="paragraph">
                  <wp:posOffset>32385</wp:posOffset>
                </wp:positionV>
                <wp:extent cx="104046" cy="253765"/>
                <wp:effectExtent l="1270" t="0" r="12065" b="12065"/>
                <wp:wrapNone/>
                <wp:docPr id="12264530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46" cy="25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9190" id="Rectangle 8" o:spid="_x0000_s1026" style="position:absolute;margin-left:376.05pt;margin-top:2.55pt;width:8.2pt;height:20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" fillcolor="white [3212]" strokecolor="#1f3763 [1604]" strokeweight="1pt">
                <w10:wrap anchorx="margin"/>
              </v:rect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1F3151" wp14:editId="70F6F2A6">
                <wp:simplePos x="0" y="0"/>
                <wp:positionH relativeFrom="column">
                  <wp:posOffset>3507547</wp:posOffset>
                </wp:positionH>
                <wp:positionV relativeFrom="paragraph">
                  <wp:posOffset>249583</wp:posOffset>
                </wp:positionV>
                <wp:extent cx="45719" cy="45719"/>
                <wp:effectExtent l="0" t="0" r="12065" b="12065"/>
                <wp:wrapNone/>
                <wp:docPr id="1612164330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EBE6" id="Flowchart: Connector 11" o:spid="_x0000_s1026" type="#_x0000_t120" style="position:absolute;margin-left:276.2pt;margin-top:19.65pt;width:3.6pt;height:3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D388BD6" wp14:editId="3B510080">
                <wp:simplePos x="0" y="0"/>
                <wp:positionH relativeFrom="column">
                  <wp:posOffset>3507491</wp:posOffset>
                </wp:positionH>
                <wp:positionV relativeFrom="paragraph">
                  <wp:posOffset>98287</wp:posOffset>
                </wp:positionV>
                <wp:extent cx="45719" cy="45719"/>
                <wp:effectExtent l="0" t="0" r="12065" b="12065"/>
                <wp:wrapNone/>
                <wp:docPr id="414420800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0B6A" id="Flowchart: Connector 11" o:spid="_x0000_s1026" type="#_x0000_t120" style="position:absolute;margin-left:276.2pt;margin-top:7.75pt;width:3.6pt;height:3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CwiAo+3gAAAAkBAAAPAAAAZHJzL2Rv&#10;d25yZXYueG1sTI/BTsMwEETvSPyDtUjcqFODAw1xKoRUCW5QUOlxG5skIl6nsduGv2c5wXE1TzNv&#10;y+Xke3F0Y+wCGZjPMhCO6mA7agy8v62u7kDEhGSxD+QMfLsIy+r8rMTChhO9uuM6NYJLKBZooE1p&#10;KKSMdes8xlkYHHH2GUaPic+xkXbEE5f7Xqosy6XHjnihxcE9tq7+Wh+8gedNs1htrz/ky+ap229x&#10;vtdK5sZcXkwP9yCSm9IfDL/6rA4VO+3CgWwUvQGt1Q2jHGgNggGtFzmInQGlbkFWpfz/QfUD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sIgKPt4AAAAJ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</w:p>
    <w:p w14:paraId="056EF25E" w14:textId="42208DC2" w:rsidR="00E0317F" w:rsidRPr="00E0317F" w:rsidRDefault="006777DD" w:rsidP="00E0317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517D8" wp14:editId="4F7FC149">
                <wp:simplePos x="0" y="0"/>
                <wp:positionH relativeFrom="column">
                  <wp:posOffset>4071620</wp:posOffset>
                </wp:positionH>
                <wp:positionV relativeFrom="paragraph">
                  <wp:posOffset>283210</wp:posOffset>
                </wp:positionV>
                <wp:extent cx="174929" cy="182880"/>
                <wp:effectExtent l="0" t="0" r="15875" b="26670"/>
                <wp:wrapNone/>
                <wp:docPr id="6920690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BDBC9" id="Oval 9" o:spid="_x0000_s1026" style="position:absolute;margin-left:320.6pt;margin-top:22.3pt;width:13.75pt;height:14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C6A8DDD" wp14:editId="063AA344">
                <wp:simplePos x="0" y="0"/>
                <wp:positionH relativeFrom="column">
                  <wp:posOffset>6522720</wp:posOffset>
                </wp:positionH>
                <wp:positionV relativeFrom="paragraph">
                  <wp:posOffset>314325</wp:posOffset>
                </wp:positionV>
                <wp:extent cx="7620" cy="853440"/>
                <wp:effectExtent l="0" t="0" r="30480" b="22860"/>
                <wp:wrapNone/>
                <wp:docPr id="135447584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53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575B4" id="Straight Connector 12" o:spid="_x0000_s1026" style="position:absolute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6pt,24.75pt" to="514.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A83DFCD" wp14:editId="0EFAE4C9">
                <wp:simplePos x="0" y="0"/>
                <wp:positionH relativeFrom="margin">
                  <wp:posOffset>4076700</wp:posOffset>
                </wp:positionH>
                <wp:positionV relativeFrom="paragraph">
                  <wp:posOffset>130811</wp:posOffset>
                </wp:positionV>
                <wp:extent cx="0" cy="483870"/>
                <wp:effectExtent l="0" t="0" r="38100" b="30480"/>
                <wp:wrapNone/>
                <wp:docPr id="104572621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129D2" id="Straight Connector 13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pt,10.3pt" to="321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55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B87537" wp14:editId="0345CE5B">
                <wp:simplePos x="0" y="0"/>
                <wp:positionH relativeFrom="column">
                  <wp:posOffset>6151245</wp:posOffset>
                </wp:positionH>
                <wp:positionV relativeFrom="paragraph">
                  <wp:posOffset>223203</wp:posOffset>
                </wp:positionV>
                <wp:extent cx="174929" cy="182880"/>
                <wp:effectExtent l="0" t="0" r="15875" b="26670"/>
                <wp:wrapNone/>
                <wp:docPr id="16350232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4BE5B" id="Oval 9" o:spid="_x0000_s1026" style="position:absolute;margin-left:484.35pt;margin-top:17.6pt;width:13.75pt;height:14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 w:rsidR="000711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F0CA1E" wp14:editId="42A7F666">
                <wp:simplePos x="0" y="0"/>
                <wp:positionH relativeFrom="margin">
                  <wp:posOffset>5327678</wp:posOffset>
                </wp:positionH>
                <wp:positionV relativeFrom="paragraph">
                  <wp:posOffset>144586</wp:posOffset>
                </wp:positionV>
                <wp:extent cx="159026" cy="427990"/>
                <wp:effectExtent l="0" t="1270" r="11430" b="11430"/>
                <wp:wrapNone/>
                <wp:docPr id="7433584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026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2CD2" id="Rectangle 8" o:spid="_x0000_s1026" style="position:absolute;margin-left:419.5pt;margin-top:11.4pt;width:12.5pt;height:33.7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" fillcolor="white [3212]" strokecolor="black [3213]" strokeweight="1pt">
                <w10:wrap anchorx="margin"/>
              </v:rect>
            </w:pict>
          </mc:Fallback>
        </mc:AlternateContent>
      </w:r>
      <w:r w:rsidR="00500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4B7FB5" wp14:editId="50A37656">
                <wp:simplePos x="0" y="0"/>
                <wp:positionH relativeFrom="column">
                  <wp:posOffset>4699746</wp:posOffset>
                </wp:positionH>
                <wp:positionV relativeFrom="paragraph">
                  <wp:posOffset>75786</wp:posOffset>
                </wp:positionV>
                <wp:extent cx="294198" cy="326003"/>
                <wp:effectExtent l="0" t="0" r="10795" b="17145"/>
                <wp:wrapNone/>
                <wp:docPr id="5164861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3260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F7FA6" id="Oval 9" o:spid="_x0000_s1026" style="position:absolute;margin-left:370.05pt;margin-top:5.95pt;width:23.15pt;height:2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" fillcolor="white [3212]" strokecolor="black [3213]" strokeweight="1pt">
                <v:stroke joinstyle="miter"/>
              </v:oval>
            </w:pict>
          </mc:Fallback>
        </mc:AlternateContent>
      </w:r>
      <w:r w:rsidR="00500F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F309C2" wp14:editId="129FFF2A">
                <wp:simplePos x="0" y="0"/>
                <wp:positionH relativeFrom="column">
                  <wp:posOffset>4059969</wp:posOffset>
                </wp:positionH>
                <wp:positionV relativeFrom="paragraph">
                  <wp:posOffset>88872</wp:posOffset>
                </wp:positionV>
                <wp:extent cx="45719" cy="45719"/>
                <wp:effectExtent l="0" t="0" r="12065" b="12065"/>
                <wp:wrapNone/>
                <wp:docPr id="162012099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698B" id="Flowchart: Connector 11" o:spid="_x0000_s1026" type="#_x0000_t120" style="position:absolute;margin-left:319.7pt;margin-top:7pt;width:3.6pt;height:3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DsWZvv3wAAAAkBAAAPAAAAZHJzL2Rv&#10;d25yZXYueG1sTI/BTsMwEETvSPyDtUjcqJM0WDTEqRBSJbhBQaVHN16SiHidxm4b/r7bExxX8zT7&#10;plxOrhdHHEPnSUM6S0Ag1d521Gj4/FjdPYAI0ZA1vSfU8IsBltX1VWkK60/0jsd1bASXUCiMhjbG&#10;oZAy1C06E2Z+QOLs24/ORD7HRtrRnLjc9TJLEiWd6Yg/tGbA5xbrn/XBaXjdNIvVdv4l3zYv3X5r&#10;0v19JpXWtzfT0yOIiFP8g+Giz+pQsdPOH8gG0WtQ80XOKAc5b2JA5UqB2GnI0gxkVcr/C6ozAA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OxZm+/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BD62F0" wp14:editId="59E3F00B">
                <wp:simplePos x="0" y="0"/>
                <wp:positionH relativeFrom="column">
                  <wp:posOffset>3507078</wp:posOffset>
                </wp:positionH>
                <wp:positionV relativeFrom="paragraph">
                  <wp:posOffset>239754</wp:posOffset>
                </wp:positionV>
                <wp:extent cx="45719" cy="45719"/>
                <wp:effectExtent l="0" t="0" r="12065" b="12065"/>
                <wp:wrapNone/>
                <wp:docPr id="241428379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FAC3" id="Flowchart: Connector 11" o:spid="_x0000_s1026" type="#_x0000_t120" style="position:absolute;margin-left:276.15pt;margin-top:18.9pt;width:3.6pt;height:3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CVzHDB3wAAAAkBAAAPAAAAZHJzL2Rv&#10;d25yZXYueG1sTI/BTsMwEETvSPyDtUjcqNMEtzTEqRBSJbjRgtoet/GSRMR2Grtt+HuWExxX+zTz&#10;pliOthNnGkLrnYbpJAFBrvKmdbWGj/fV3QOIENEZ7LwjDd8UYFleXxWYG39xazpvYi04xIUcNTQx&#10;9rmUoWrIYpj4nhz/Pv1gMfI51NIMeOFw28k0SWbSYuu4ocGenhuqvjYnq+F1Wy9W+2wn37Yv7XGP&#10;06NK5Uzr25vx6RFEpDH+wfCrz+pQstPBn5wJotOgVJoxqiGb8wQGlFooEAcN9yoBWRby/4LyBw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JXMcMH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E25990" wp14:editId="558CF25F">
                <wp:simplePos x="0" y="0"/>
                <wp:positionH relativeFrom="column">
                  <wp:posOffset>3499651</wp:posOffset>
                </wp:positionH>
                <wp:positionV relativeFrom="paragraph">
                  <wp:posOffset>106846</wp:posOffset>
                </wp:positionV>
                <wp:extent cx="45719" cy="45719"/>
                <wp:effectExtent l="0" t="0" r="12065" b="12065"/>
                <wp:wrapNone/>
                <wp:docPr id="1325062853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ECE0" id="Flowchart: Connector 11" o:spid="_x0000_s1026" type="#_x0000_t120" style="position:absolute;margin-left:275.55pt;margin-top:8.4pt;width:3.6pt;height:3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Ets3E3wAAAAkBAAAPAAAAZHJzL2Rv&#10;d25yZXYueG1sTI/BTsMwEETvSPyDtUjcqJMURyXEqRBSJbiVgkqP23hJImI7jd02/D3bExxX8zT7&#10;plxOthcnGkPnnYZ0loAgV3vTuUbDx/vqbgEiRHQGe+9Iww8FWFbXVyUWxp/dG502sRFc4kKBGtoY&#10;h0LKULdkMcz8QI6zLz9ajHyOjTQjnrnc9jJLklxa7Bx/aHGg55bq783RanjdNg+r3fxTrrcv3WGH&#10;6UFlMtf69mZ6egQRaYp/MFz0WR0qdtr7ozNB9BqUSlNGOch5AgNKLeYg9hqy+wRkVcr/C6pfAA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AS2zcT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46B278" wp14:editId="148BF752">
                <wp:simplePos x="0" y="0"/>
                <wp:positionH relativeFrom="column">
                  <wp:posOffset>1757983</wp:posOffset>
                </wp:positionH>
                <wp:positionV relativeFrom="paragraph">
                  <wp:posOffset>30370</wp:posOffset>
                </wp:positionV>
                <wp:extent cx="45719" cy="45719"/>
                <wp:effectExtent l="0" t="0" r="12065" b="12065"/>
                <wp:wrapNone/>
                <wp:docPr id="1135178929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A1AF" id="Flowchart: Connector 11" o:spid="_x0000_s1026" type="#_x0000_t120" style="position:absolute;margin-left:138.4pt;margin-top:2.4pt;width:3.6pt;height:3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Gs/5I3gAAAAgBAAAPAAAAZHJzL2Rv&#10;d25yZXYueG1sTI/BTsMwEETvSPyDtUjcqNNQQhviVAipEtygoLbHbbwkEfE6jd02/D3LCU6r0Yxm&#10;3xTL0XXqRENoPRuYThJQxJW3LdcGPt5XN3NQISJb7DyTgW8KsCwvLwrMrT/zG53WsVZSwiFHA02M&#10;fa51qBpyGCa+Jxbv0w8Oo8ih1nbAs5S7TqdJkmmHLcuHBnt6aqj6Wh+dgZdNvVjtbrf6dfPcHnY4&#10;PdylOjPm+mp8fAAVaYx/YfjFF3QohWnvj2yD6gyk95mgRwMzOeKn85ls20swTUCXhf4/oPwB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BrP+SN4AAAAI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97475C" wp14:editId="79E14206">
                <wp:simplePos x="0" y="0"/>
                <wp:positionH relativeFrom="column">
                  <wp:posOffset>1757680</wp:posOffset>
                </wp:positionH>
                <wp:positionV relativeFrom="paragraph">
                  <wp:posOffset>150964</wp:posOffset>
                </wp:positionV>
                <wp:extent cx="45719" cy="45719"/>
                <wp:effectExtent l="0" t="0" r="12065" b="12065"/>
                <wp:wrapNone/>
                <wp:docPr id="1443896324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A276" id="Flowchart: Connector 11" o:spid="_x0000_s1026" type="#_x0000_t120" style="position:absolute;margin-left:138.4pt;margin-top:11.9pt;width:3.6pt;height:3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7azgC3wAAAAkBAAAPAAAAZHJzL2Rv&#10;d25yZXYueG1sTI/NTsNADITvSLzDykjc6OYHQhuyqRBSJbhBQW2PbmKSiKw3zW7b8PaYE5xsa0bj&#10;b4rlZHt1otF3jg3EswgUceXqjhsDH++rmzkoH5Br7B2TgW/ysCwvLwrMa3fmNzqtQ6MkhH2OBtoQ&#10;hlxrX7Vk0c/cQCzapxstBjnHRtcjniXc9jqJokxb7Fg+tDjQU0vV1/poDbxsmsVql2716+a5O+ww&#10;PtwlOjPm+mp6fAAVaAp/ZvjFF3QohWnvjlx71RtI7jNBD7KkMsWQzG+l3N5AGkegy0L/b1D+AA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HtrOAL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</w:p>
    <w:p w14:paraId="28117795" w14:textId="0F64E357" w:rsidR="00E0317F" w:rsidRPr="00E0317F" w:rsidRDefault="00EB0B6A" w:rsidP="00E0317F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14E8A861" wp14:editId="5CBD075E">
                <wp:simplePos x="0" y="0"/>
                <wp:positionH relativeFrom="column">
                  <wp:posOffset>2247900</wp:posOffset>
                </wp:positionH>
                <wp:positionV relativeFrom="paragraph">
                  <wp:posOffset>287655</wp:posOffset>
                </wp:positionV>
                <wp:extent cx="723900" cy="281940"/>
                <wp:effectExtent l="0" t="0" r="0" b="3810"/>
                <wp:wrapSquare wrapText="bothSides"/>
                <wp:docPr id="383928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C765" w14:textId="21CD3D31" w:rsidR="0007117C" w:rsidRDefault="0007117C">
                            <w:r>
                              <w:t>CP 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A861" id="_x0000_s1036" type="#_x0000_t202" style="position:absolute;margin-left:177pt;margin-top:22.65pt;width:57pt;height:22.2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" stroked="f">
                <v:textbox>
                  <w:txbxContent>
                    <w:p w14:paraId="79CFC765" w14:textId="21CD3D31" w:rsidR="0007117C" w:rsidRDefault="0007117C">
                      <w:r>
                        <w:t>CP 2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04F280" wp14:editId="073C8D8B">
                <wp:simplePos x="0" y="0"/>
                <wp:positionH relativeFrom="column">
                  <wp:posOffset>3522980</wp:posOffset>
                </wp:positionH>
                <wp:positionV relativeFrom="paragraph">
                  <wp:posOffset>71755</wp:posOffset>
                </wp:positionV>
                <wp:extent cx="45719" cy="45719"/>
                <wp:effectExtent l="0" t="0" r="12065" b="12065"/>
                <wp:wrapNone/>
                <wp:docPr id="689537069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F546" id="Flowchart: Connector 11" o:spid="_x0000_s1026" type="#_x0000_t120" style="position:absolute;margin-left:277.4pt;margin-top:5.65pt;width:3.6pt;height:3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IDQCK3gAAAAkBAAAPAAAAZHJzL2Rv&#10;d25yZXYueG1sTI/BTsMwEETvSPyDtUjcqJMURyXEqRBSJbiVgkqP29gkEfE6jd02/D3bExx3ZjT7&#10;plxOrhcnO4bOk4Z0loCwVHvTUaPh4311twARIpLB3pPV8GMDLKvrqxIL48/0Zk+b2AguoVCghjbG&#10;oZAy1K11GGZ+sMTelx8dRj7HRpoRz1zuepklSS4ddsQfWhzsc2vr783RaXjdNg+r3fxTrrcv3WGH&#10;6UFlMtf69mZ6egQR7RT/wnDBZ3SomGnvj2SC6DUodc/okY10DoIDKs943J6FhQJZlfL/guoX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SA0Ait4AAAAJ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5543D1" wp14:editId="5DB2598A">
                <wp:simplePos x="0" y="0"/>
                <wp:positionH relativeFrom="column">
                  <wp:posOffset>3512765</wp:posOffset>
                </wp:positionH>
                <wp:positionV relativeFrom="paragraph">
                  <wp:posOffset>184453</wp:posOffset>
                </wp:positionV>
                <wp:extent cx="45719" cy="45719"/>
                <wp:effectExtent l="0" t="0" r="12065" b="12065"/>
                <wp:wrapNone/>
                <wp:docPr id="1219896400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933" id="Flowchart: Connector 11" o:spid="_x0000_s1026" type="#_x0000_t120" style="position:absolute;margin-left:276.6pt;margin-top:14.5pt;width:3.6pt;height: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y6+ao3wAAAAkBAAAPAAAAZHJzL2Rv&#10;d25yZXYueG1sTI/BTsMwEETvSPyDtUjcqFOHRDTEqRBSJbiVgkqPbrwkEfE6jd02/D3bExxX+zTz&#10;plxOrhcnHEPnScN8loBAqr3tqNHw8b66ewARoiFrek+o4QcDLKvrq9IU1p/pDU+b2AgOoVAYDW2M&#10;QyFlqFt0Jsz8gMS/Lz86E/kcG2lHc+Zw10uVJLl0piNuaM2Azy3W35uj0/C6bRarXfop19uX7rAz&#10;80OmZK717c309Agi4hT/YLjoszpU7LT3R7JB9BqyLFWMalAL3sRAlif3IPYa0lyBrEr5f0H1Cw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HLr5qj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C34547" wp14:editId="2E65A7C3">
                <wp:simplePos x="0" y="0"/>
                <wp:positionH relativeFrom="column">
                  <wp:posOffset>1762760</wp:posOffset>
                </wp:positionH>
                <wp:positionV relativeFrom="paragraph">
                  <wp:posOffset>6985</wp:posOffset>
                </wp:positionV>
                <wp:extent cx="45085" cy="45085"/>
                <wp:effectExtent l="0" t="0" r="12065" b="12065"/>
                <wp:wrapNone/>
                <wp:docPr id="465567974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AD13" id="Flowchart: Connector 11" o:spid="_x0000_s1026" type="#_x0000_t120" style="position:absolute;margin-left:138.8pt;margin-top:.55pt;width:3.55pt;height:3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63B068" wp14:editId="44FD3748">
                <wp:simplePos x="0" y="0"/>
                <wp:positionH relativeFrom="column">
                  <wp:posOffset>1768723</wp:posOffset>
                </wp:positionH>
                <wp:positionV relativeFrom="paragraph">
                  <wp:posOffset>163112</wp:posOffset>
                </wp:positionV>
                <wp:extent cx="45719" cy="45719"/>
                <wp:effectExtent l="0" t="0" r="12065" b="12065"/>
                <wp:wrapNone/>
                <wp:docPr id="57247935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7DA4" id="Flowchart: Connector 11" o:spid="_x0000_s1026" type="#_x0000_t120" style="position:absolute;margin-left:139.25pt;margin-top:12.85pt;width:3.6pt;height: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GXKhT3wAAAAkBAAAPAAAAZHJzL2Rv&#10;d25yZXYueG1sTI/BTsMwDIbvSLxDZCRuLF2mbl1pOiGkSXCDgcaOXhPaisbpmmwrb493Grff8qff&#10;n4vV6DpxskNoPWmYThIQlipvWqo1fH6sHzIQISIZ7DxZDb82wKq8vSkwN/5M7/a0ibXgEgo5amhi&#10;7HMpQ9VYh2Hie0u8+/aDw8jjUEsz4JnLXSdVksylw5b4QoO9fW5s9bM5Og2v23q53s2+5Nv2pT3s&#10;cHpIlZxrfX83Pj2CiHaMVxgu+qwOJTvt/ZFMEJ0GtchSRjmkCxAMqOwS9hpmagmyLOT/D8o/AA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EZcqFP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</w:p>
    <w:p w14:paraId="53022639" w14:textId="4D883EBB" w:rsidR="00E0317F" w:rsidRPr="00E0317F" w:rsidRDefault="00EB0B6A" w:rsidP="00E0317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07478B" wp14:editId="7B6E93F9">
                <wp:simplePos x="0" y="0"/>
                <wp:positionH relativeFrom="column">
                  <wp:posOffset>3538855</wp:posOffset>
                </wp:positionH>
                <wp:positionV relativeFrom="paragraph">
                  <wp:posOffset>229235</wp:posOffset>
                </wp:positionV>
                <wp:extent cx="45085" cy="45085"/>
                <wp:effectExtent l="0" t="0" r="12065" b="12065"/>
                <wp:wrapNone/>
                <wp:docPr id="1861205989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F680" id="Flowchart: Connector 11" o:spid="_x0000_s1026" type="#_x0000_t120" style="position:absolute;margin-left:278.65pt;margin-top:18.05pt;width:3.55pt;height:3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0D59E1D" wp14:editId="4D1D7B9B">
                <wp:simplePos x="0" y="0"/>
                <wp:positionH relativeFrom="column">
                  <wp:posOffset>3550920</wp:posOffset>
                </wp:positionH>
                <wp:positionV relativeFrom="paragraph">
                  <wp:posOffset>245745</wp:posOffset>
                </wp:positionV>
                <wp:extent cx="3200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3AEBD" id="Straight Connector 8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19.35pt" to="304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2D07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5538DD" wp14:editId="79EA2D54">
                <wp:simplePos x="0" y="0"/>
                <wp:positionH relativeFrom="column">
                  <wp:posOffset>1493520</wp:posOffset>
                </wp:positionH>
                <wp:positionV relativeFrom="paragraph">
                  <wp:posOffset>245745</wp:posOffset>
                </wp:positionV>
                <wp:extent cx="304165" cy="7620"/>
                <wp:effectExtent l="0" t="0" r="19685" b="30480"/>
                <wp:wrapNone/>
                <wp:docPr id="118666070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D8063" id="Straight Connector 19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9.35pt" to="141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A492F37" wp14:editId="06F4615F">
                <wp:simplePos x="0" y="0"/>
                <wp:positionH relativeFrom="margin">
                  <wp:posOffset>4191000</wp:posOffset>
                </wp:positionH>
                <wp:positionV relativeFrom="paragraph">
                  <wp:posOffset>47624</wp:posOffset>
                </wp:positionV>
                <wp:extent cx="7620" cy="685165"/>
                <wp:effectExtent l="0" t="0" r="30480" b="19685"/>
                <wp:wrapNone/>
                <wp:docPr id="196943859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F74B7" id="Straight Connector 13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pt,3.75pt" to="330.6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0841F25" wp14:editId="724838CC">
                <wp:simplePos x="0" y="0"/>
                <wp:positionH relativeFrom="column">
                  <wp:posOffset>1524000</wp:posOffset>
                </wp:positionH>
                <wp:positionV relativeFrom="paragraph">
                  <wp:posOffset>215265</wp:posOffset>
                </wp:positionV>
                <wp:extent cx="0" cy="1068070"/>
                <wp:effectExtent l="0" t="0" r="38100" b="17780"/>
                <wp:wrapNone/>
                <wp:docPr id="110463883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879A" id="Straight Connector 9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.95pt" to="120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6FA375" wp14:editId="46C38336">
                <wp:simplePos x="0" y="0"/>
                <wp:positionH relativeFrom="column">
                  <wp:posOffset>1772285</wp:posOffset>
                </wp:positionH>
                <wp:positionV relativeFrom="paragraph">
                  <wp:posOffset>225425</wp:posOffset>
                </wp:positionV>
                <wp:extent cx="45085" cy="45085"/>
                <wp:effectExtent l="0" t="0" r="12065" b="12065"/>
                <wp:wrapNone/>
                <wp:docPr id="130008439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D579" id="Flowchart: Connector 11" o:spid="_x0000_s1026" type="#_x0000_t120" style="position:absolute;margin-left:139.55pt;margin-top:17.75pt;width:3.55pt;height:3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" filled="f" strokecolor="#1f3763 [1604]" strokeweight="1pt">
                <v:stroke joinstyle="miter"/>
              </v:shape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113691C" wp14:editId="1E60CD62">
                <wp:simplePos x="0" y="0"/>
                <wp:positionH relativeFrom="column">
                  <wp:posOffset>4076700</wp:posOffset>
                </wp:positionH>
                <wp:positionV relativeFrom="paragraph">
                  <wp:posOffset>43815</wp:posOffset>
                </wp:positionV>
                <wp:extent cx="137160" cy="3810"/>
                <wp:effectExtent l="0" t="0" r="34290" b="34290"/>
                <wp:wrapNone/>
                <wp:docPr id="131673095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F1DF" id="Straight Connector 5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.45pt" to="331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B5BEF5" wp14:editId="0366F503">
                <wp:simplePos x="0" y="0"/>
                <wp:positionH relativeFrom="margin">
                  <wp:posOffset>2456622</wp:posOffset>
                </wp:positionH>
                <wp:positionV relativeFrom="paragraph">
                  <wp:posOffset>274955</wp:posOffset>
                </wp:positionV>
                <wp:extent cx="104046" cy="253765"/>
                <wp:effectExtent l="1270" t="0" r="12065" b="12065"/>
                <wp:wrapNone/>
                <wp:docPr id="12936455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46" cy="25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6DC8" id="Rectangle 8" o:spid="_x0000_s1026" style="position:absolute;margin-left:193.45pt;margin-top:21.65pt;width:8.2pt;height:20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" fillcolor="white [3212]" strokecolor="black [3213]" strokeweight="1pt">
                <w10:wrap anchorx="margin"/>
              </v:rect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7C3D23" wp14:editId="3311359C">
                <wp:simplePos x="0" y="0"/>
                <wp:positionH relativeFrom="column">
                  <wp:posOffset>3530379</wp:posOffset>
                </wp:positionH>
                <wp:positionV relativeFrom="paragraph">
                  <wp:posOffset>45085</wp:posOffset>
                </wp:positionV>
                <wp:extent cx="45719" cy="45719"/>
                <wp:effectExtent l="0" t="0" r="12065" b="12065"/>
                <wp:wrapNone/>
                <wp:docPr id="118134964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A18B" id="Flowchart: Connector 11" o:spid="_x0000_s1026" type="#_x0000_t120" style="position:absolute;margin-left:278pt;margin-top:3.55pt;width:3.6pt;height:3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JpOju3gAAAAgBAAAPAAAAZHJzL2Rv&#10;d25yZXYueG1sTI/NTsMwEITvSLyDtUjcqPNDAoQ4FUKqBDcoqPS4TZYkIl6nsduGt2c5wXE0o5lv&#10;yuVsB3WkyfeODcSLCBRx7ZqeWwPvb6urW1A+IDc4OCYD3+RhWZ2flVg07sSvdFyHVkkJ+wINdCGM&#10;hda+7siiX7iRWLxPN1kMIqdWNxOepNwOOomiXFvsWRY6HOmxo/prfbAGnjft3WqbfuiXzVO/32K8&#10;zxKdG3N5MT/cgwo0h78w/OILOlTCtHMHbrwaDGRZLl+CgZsYlPhZniagdhK8TkFXpf5/oPoB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CaTo7t4AAAAI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 w:rsidR="00F03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459BD9" wp14:editId="1388D4EC">
                <wp:simplePos x="0" y="0"/>
                <wp:positionH relativeFrom="column">
                  <wp:posOffset>1768668</wp:posOffset>
                </wp:positionH>
                <wp:positionV relativeFrom="paragraph">
                  <wp:posOffset>65902</wp:posOffset>
                </wp:positionV>
                <wp:extent cx="45719" cy="45719"/>
                <wp:effectExtent l="0" t="0" r="12065" b="12065"/>
                <wp:wrapNone/>
                <wp:docPr id="1773221370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B5DC" id="Flowchart: Connector 11" o:spid="_x0000_s1026" type="#_x0000_t120" style="position:absolute;margin-left:139.25pt;margin-top:5.2pt;width:3.6pt;height:3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DTIdIY3wAAAAkBAAAPAAAAZHJzL2Rv&#10;d25yZXYueG1sTI9NT8MwDIbvSPyHyEjcWLpCP1aaTghpEtzYQNuOWWPaisbpmmwr/x5zgqP9Pnr9&#10;uFxOthdnHH3nSMF8FoFAqp3pqFHw8b66y0H4oMno3hEq+EYPy+r6qtSFcRda43kTGsEl5AutoA1h&#10;KKT0dYtW+5kbkDj7dKPVgcexkWbUFy63vYyjKJVWd8QXWj3gc4v11+ZkFbxum8Vqf7+Tb9uX7rjX&#10;82MSy1Sp25vp6RFEwCn8wfCrz+pQsdPBnch40SuIszxhlIPoAQQDcZ5kIA68yFKQVSn/f1D9AA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NMh0hj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</w:p>
    <w:p w14:paraId="170D4B61" w14:textId="6192EE74" w:rsidR="00E0317F" w:rsidRPr="00E0317F" w:rsidRDefault="00EB0B6A" w:rsidP="00E0317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4AEDBB" wp14:editId="12549759">
                <wp:simplePos x="0" y="0"/>
                <wp:positionH relativeFrom="column">
                  <wp:posOffset>2686685</wp:posOffset>
                </wp:positionH>
                <wp:positionV relativeFrom="paragraph">
                  <wp:posOffset>80010</wp:posOffset>
                </wp:positionV>
                <wp:extent cx="429343" cy="428515"/>
                <wp:effectExtent l="0" t="0" r="27940" b="10160"/>
                <wp:wrapNone/>
                <wp:docPr id="14903820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43" cy="42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D1B3" id="Rectangle 8" o:spid="_x0000_s1026" style="position:absolute;margin-left:211.55pt;margin-top:6.3pt;width:33.8pt;height:33.7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" fillcolor="white [3212]" strokecolor="black [3213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526EE37" wp14:editId="4ECA14F3">
                <wp:simplePos x="0" y="0"/>
                <wp:positionH relativeFrom="margin">
                  <wp:posOffset>3543300</wp:posOffset>
                </wp:positionH>
                <wp:positionV relativeFrom="paragraph">
                  <wp:posOffset>43815</wp:posOffset>
                </wp:positionV>
                <wp:extent cx="495300" cy="30480"/>
                <wp:effectExtent l="0" t="0" r="19050" b="26670"/>
                <wp:wrapNone/>
                <wp:docPr id="130591902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EEB8" id="Straight Connector 13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pt,3.45pt" to="31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C3CA274" wp14:editId="19B1648D">
                <wp:simplePos x="0" y="0"/>
                <wp:positionH relativeFrom="column">
                  <wp:posOffset>6202680</wp:posOffset>
                </wp:positionH>
                <wp:positionV relativeFrom="paragraph">
                  <wp:posOffset>264795</wp:posOffset>
                </wp:positionV>
                <wp:extent cx="358140" cy="0"/>
                <wp:effectExtent l="0" t="0" r="0" b="0"/>
                <wp:wrapNone/>
                <wp:docPr id="95691790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2F3E" id="Straight Connector 14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4pt,20.85pt" to="516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8D0C7B" wp14:editId="103C2454">
                <wp:simplePos x="0" y="0"/>
                <wp:positionH relativeFrom="column">
                  <wp:posOffset>1764665</wp:posOffset>
                </wp:positionH>
                <wp:positionV relativeFrom="paragraph">
                  <wp:posOffset>113665</wp:posOffset>
                </wp:positionV>
                <wp:extent cx="45085" cy="45085"/>
                <wp:effectExtent l="0" t="0" r="12065" b="12065"/>
                <wp:wrapNone/>
                <wp:docPr id="498643957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37F6" id="Flowchart: Connector 11" o:spid="_x0000_s1026" type="#_x0000_t120" style="position:absolute;margin-left:138.95pt;margin-top:8.95pt;width:3.55pt;height:3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" filled="f" strokecolor="#1f3763 [1604]" strokeweight="1pt">
                <v:stroke joinstyle="miter"/>
              </v:shap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A58293" wp14:editId="4602503D">
                <wp:simplePos x="0" y="0"/>
                <wp:positionH relativeFrom="column">
                  <wp:posOffset>1764665</wp:posOffset>
                </wp:positionH>
                <wp:positionV relativeFrom="paragraph">
                  <wp:posOffset>247015</wp:posOffset>
                </wp:positionV>
                <wp:extent cx="45719" cy="45719"/>
                <wp:effectExtent l="0" t="0" r="12065" b="12065"/>
                <wp:wrapNone/>
                <wp:docPr id="109838396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2511" id="Flowchart: Connector 11" o:spid="_x0000_s1026" type="#_x0000_t120" style="position:absolute;margin-left:138.95pt;margin-top:19.45pt;width:3.6pt;height:3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778737" wp14:editId="5E96A7F8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45719" cy="45719"/>
                <wp:effectExtent l="0" t="0" r="12065" b="12065"/>
                <wp:wrapNone/>
                <wp:docPr id="1341885577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2E53" id="Flowchart: Connector 11" o:spid="_x0000_s1026" type="#_x0000_t120" style="position:absolute;margin-left:278.7pt;margin-top:3.95pt;width:3.6pt;height:3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JVcUH3wAAAAgBAAAPAAAAZHJzL2Rv&#10;d25yZXYueG1sTI/BTsMwEETvSPyDtUjcqJNSpzTEqRBSJbhBqdoe3XhJIuJ1Grtt+HuWExxX8zTz&#10;tliOrhNnHELrSUM6SUAgVd62VGvYfKzuHkCEaMiazhNq+MYAy/L6qjC59Rd6x/M61oJLKORGQxNj&#10;n0sZqgadCRPfI3H26QdnIp9DLe1gLlzuOjlNkkw60xIvNKbH5warr/XJaXjd1ovV/n4n37Yv7XFv&#10;0qOaykzr25vx6RFExDH+wfCrz+pQstPBn8gG0WlQaj5jVMN8AYJzlc0yEAcGVQqyLOT/B8ofAA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ElVxQffAAAACA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D3699D" wp14:editId="066CCEB3">
                <wp:simplePos x="0" y="0"/>
                <wp:positionH relativeFrom="column">
                  <wp:posOffset>3529330</wp:posOffset>
                </wp:positionH>
                <wp:positionV relativeFrom="paragraph">
                  <wp:posOffset>213360</wp:posOffset>
                </wp:positionV>
                <wp:extent cx="45085" cy="45085"/>
                <wp:effectExtent l="0" t="0" r="12065" b="12065"/>
                <wp:wrapNone/>
                <wp:docPr id="1925096393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B366" id="Flowchart: Connector 11" o:spid="_x0000_s1026" type="#_x0000_t120" style="position:absolute;margin-left:277.9pt;margin-top:16.8pt;width:3.55pt;height:3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" filled="f" strokecolor="#1f3763 [1604]" strokeweight="1pt">
                <v:stroke joinstyle="miter"/>
              </v:shape>
            </w:pict>
          </mc:Fallback>
        </mc:AlternateContent>
      </w:r>
      <w:r w:rsidR="006754C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2F2BEC1" wp14:editId="51366132">
                <wp:simplePos x="0" y="0"/>
                <wp:positionH relativeFrom="column">
                  <wp:posOffset>4873708</wp:posOffset>
                </wp:positionH>
                <wp:positionV relativeFrom="paragraph">
                  <wp:posOffset>81031</wp:posOffset>
                </wp:positionV>
                <wp:extent cx="1144905" cy="659765"/>
                <wp:effectExtent l="0" t="0" r="0" b="6985"/>
                <wp:wrapSquare wrapText="bothSides"/>
                <wp:docPr id="1259220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E3A6" w14:textId="0CB995F6" w:rsidR="006754CC" w:rsidRDefault="006754CC">
                            <w:r>
                              <w:t>6SP 061225</w:t>
                            </w:r>
                          </w:p>
                          <w:p w14:paraId="05818369" w14:textId="3C2A5F82" w:rsidR="006754CC" w:rsidRDefault="006754CC">
                            <w:r>
                              <w:t>110</w:t>
                            </w:r>
                            <w:r w:rsidR="003B5BD8">
                              <w:t>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Ah</w:t>
                            </w:r>
                            <w:proofErr w:type="spellEnd"/>
                            <w:r>
                              <w:t xml:space="preserve"> 3.7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BEC1" id="_x0000_s1037" type="#_x0000_t202" style="position:absolute;margin-left:383.75pt;margin-top:6.4pt;width:90.15pt;height:51.9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" stroked="f">
                <v:textbox>
                  <w:txbxContent>
                    <w:p w14:paraId="78C1E3A6" w14:textId="0CB995F6" w:rsidR="006754CC" w:rsidRDefault="006754CC">
                      <w:r>
                        <w:t>6SP 061225</w:t>
                      </w:r>
                    </w:p>
                    <w:p w14:paraId="05818369" w14:textId="3C2A5F82" w:rsidR="006754CC" w:rsidRDefault="006754CC">
                      <w:r>
                        <w:t>110</w:t>
                      </w:r>
                      <w:r w:rsidR="003B5BD8">
                        <w:t>0</w:t>
                      </w:r>
                      <w:r>
                        <w:t xml:space="preserve"> </w:t>
                      </w:r>
                      <w:proofErr w:type="spellStart"/>
                      <w:r>
                        <w:t>mAh</w:t>
                      </w:r>
                      <w:proofErr w:type="spellEnd"/>
                      <w:r>
                        <w:t xml:space="preserve"> 3.7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ADA383" wp14:editId="711C64BE">
                <wp:simplePos x="0" y="0"/>
                <wp:positionH relativeFrom="margin">
                  <wp:posOffset>2151794</wp:posOffset>
                </wp:positionH>
                <wp:positionV relativeFrom="paragraph">
                  <wp:posOffset>62258</wp:posOffset>
                </wp:positionV>
                <wp:extent cx="159026" cy="427990"/>
                <wp:effectExtent l="0" t="0" r="12700" b="10160"/>
                <wp:wrapNone/>
                <wp:docPr id="68546075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D77D" id="Rectangle 8" o:spid="_x0000_s1026" style="position:absolute;margin-left:169.45pt;margin-top:4.9pt;width:12.5pt;height:33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210FB1" wp14:editId="74B65647">
                <wp:simplePos x="0" y="0"/>
                <wp:positionH relativeFrom="margin">
                  <wp:posOffset>2456760</wp:posOffset>
                </wp:positionH>
                <wp:positionV relativeFrom="paragraph">
                  <wp:posOffset>169379</wp:posOffset>
                </wp:positionV>
                <wp:extent cx="104046" cy="253765"/>
                <wp:effectExtent l="1270" t="0" r="12065" b="12065"/>
                <wp:wrapNone/>
                <wp:docPr id="162226521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46" cy="25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0452" id="Rectangle 8" o:spid="_x0000_s1026" style="position:absolute;margin-left:193.45pt;margin-top:13.35pt;width:8.2pt;height:20pt;rotation:90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" fillcolor="white [3212]" strokecolor="black [3213]" strokeweight="1pt">
                <w10:wrap anchorx="margin"/>
              </v:rect>
            </w:pict>
          </mc:Fallback>
        </mc:AlternateContent>
      </w:r>
      <w:r w:rsidR="00A74E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B7D6845" wp14:editId="5DC93609">
                <wp:simplePos x="0" y="0"/>
                <wp:positionH relativeFrom="column">
                  <wp:posOffset>3521075</wp:posOffset>
                </wp:positionH>
                <wp:positionV relativeFrom="paragraph">
                  <wp:posOffset>214630</wp:posOffset>
                </wp:positionV>
                <wp:extent cx="45719" cy="45719"/>
                <wp:effectExtent l="0" t="0" r="12065" b="12065"/>
                <wp:wrapNone/>
                <wp:docPr id="1626059926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3E52" id="Flowchart: Connector 11" o:spid="_x0000_s1026" type="#_x0000_t120" style="position:absolute;margin-left:277.25pt;margin-top:16.9pt;width:3.6pt;height:3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TqBcX3wAAAAkBAAAPAAAAZHJzL2Rv&#10;d25yZXYueG1sTI/BTsMwEETvSPyDtUjcqJOmDhDiVAipEtxoQaVHN16SiHidxm4b/p7lBMfVPs28&#10;KZeT68UJx9B50pDOEhBItbcdNRre31Y3dyBCNGRN7wk1fGOAZXV5UZrC+jOt8bSJjeAQCoXR0MY4&#10;FFKGukVnwswPSPz79KMzkc+xkXY0Zw53vZwnSS6d6YgbWjPgU4v11+boNLxsm/vVLvuQr9vn7rAz&#10;6UHNZa719dX0+AAi4hT/YPjVZ3Wo2Gnvj2SD6DUotVCMasgynsCAytNbEHsNizQBWZXy/4LqBw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BOoFxf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9ED7C0" wp14:editId="0DBC2BEA">
                <wp:simplePos x="0" y="0"/>
                <wp:positionH relativeFrom="margin">
                  <wp:posOffset>2453584</wp:posOffset>
                </wp:positionH>
                <wp:positionV relativeFrom="paragraph">
                  <wp:posOffset>54610</wp:posOffset>
                </wp:positionV>
                <wp:extent cx="104046" cy="253765"/>
                <wp:effectExtent l="1270" t="0" r="12065" b="12065"/>
                <wp:wrapNone/>
                <wp:docPr id="1192796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46" cy="25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A3A8" id="Rectangle 8" o:spid="_x0000_s1026" style="position:absolute;margin-left:193.2pt;margin-top:4.3pt;width:8.2pt;height:20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" fillcolor="white [3212]" strokecolor="black [3213]" strokeweight="1pt">
                <w10:wrap anchorx="margin"/>
              </v:rect>
            </w:pict>
          </mc:Fallback>
        </mc:AlternateContent>
      </w:r>
      <w:r w:rsidR="006744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599B9F" wp14:editId="4E1A583D">
                <wp:simplePos x="0" y="0"/>
                <wp:positionH relativeFrom="margin">
                  <wp:align>left</wp:align>
                </wp:positionH>
                <wp:positionV relativeFrom="paragraph">
                  <wp:posOffset>288649</wp:posOffset>
                </wp:positionV>
                <wp:extent cx="556591" cy="278296"/>
                <wp:effectExtent l="0" t="0" r="0" b="7620"/>
                <wp:wrapNone/>
                <wp:docPr id="3362823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A60C" id="Rectangle 8" o:spid="_x0000_s1026" style="position:absolute;margin-left:0;margin-top:22.75pt;width:43.85pt;height:21.9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p w14:paraId="5F3C7C36" w14:textId="40C94B9E" w:rsidR="00E0317F" w:rsidRPr="00E0317F" w:rsidRDefault="002D07D2" w:rsidP="00E0317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4CF6741" wp14:editId="5317C099">
                <wp:simplePos x="0" y="0"/>
                <wp:positionH relativeFrom="column">
                  <wp:posOffset>6271260</wp:posOffset>
                </wp:positionH>
                <wp:positionV relativeFrom="paragraph">
                  <wp:posOffset>93345</wp:posOffset>
                </wp:positionV>
                <wp:extent cx="202565" cy="106680"/>
                <wp:effectExtent l="0" t="0" r="6985" b="0"/>
                <wp:wrapNone/>
                <wp:docPr id="1226646447" name="Minus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0668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C085E" id="Minus Sign 17" o:spid="_x0000_s1026" style="position:absolute;margin-left:493.8pt;margin-top:7.35pt;width:15.95pt;height:8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56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" path="m26850,40794r148865,l175715,65886r-148865,l26850,40794xe" fillcolor="white [3212]" strokecolor="black [3213]" strokeweight="1pt">
                <v:stroke joinstyle="miter"/>
                <v:path arrowok="t" o:connecttype="custom" o:connectlocs="26850,40794;175715,40794;175715,65886;26850,65886;26850,40794" o:connectangles="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02E2EC" wp14:editId="5902E5F4">
                <wp:simplePos x="0" y="0"/>
                <wp:positionH relativeFrom="column">
                  <wp:posOffset>4381500</wp:posOffset>
                </wp:positionH>
                <wp:positionV relativeFrom="paragraph">
                  <wp:posOffset>201295</wp:posOffset>
                </wp:positionV>
                <wp:extent cx="190500" cy="181610"/>
                <wp:effectExtent l="0" t="0" r="0" b="8890"/>
                <wp:wrapNone/>
                <wp:docPr id="1060392651" name="Pl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1610"/>
                        </a:xfrm>
                        <a:prstGeom prst="math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53054" id="Plus Sign 16" o:spid="_x0000_s1026" style="position:absolute;margin-left:345pt;margin-top:15.85pt;width:15pt;height:14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" path="m25251,69448r48642,l73893,24072r42714,l116607,69448r48642,l165249,112162r-48642,l116607,157538r-42714,l73893,112162r-48642,l25251,69448xe" filled="f" strokecolor="black [3213]" strokeweight="1pt">
                <v:stroke joinstyle="miter"/>
                <v:path arrowok="t" o:connecttype="custom" o:connectlocs="25251,69448;73893,69448;73893,24072;116607,24072;116607,69448;165249,69448;165249,112162;116607,112162;116607,157538;73893,157538;73893,112162;25251,112162;25251,69448" o:connectangles="0,0,0,0,0,0,0,0,0,0,0,0,0"/>
              </v:shap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353F7D0" wp14:editId="4AE95ABC">
                <wp:simplePos x="0" y="0"/>
                <wp:positionH relativeFrom="column">
                  <wp:posOffset>4191000</wp:posOffset>
                </wp:positionH>
                <wp:positionV relativeFrom="paragraph">
                  <wp:posOffset>131445</wp:posOffset>
                </wp:positionV>
                <wp:extent cx="411163" cy="12700"/>
                <wp:effectExtent l="0" t="0" r="27305" b="25400"/>
                <wp:wrapNone/>
                <wp:docPr id="212839661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63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CFB7" id="Straight Connector 13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0.35pt" to="36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1F5E810" wp14:editId="2E624B67">
                <wp:simplePos x="0" y="0"/>
                <wp:positionH relativeFrom="column">
                  <wp:posOffset>3538220</wp:posOffset>
                </wp:positionH>
                <wp:positionV relativeFrom="paragraph">
                  <wp:posOffset>85725</wp:posOffset>
                </wp:positionV>
                <wp:extent cx="45719" cy="45719"/>
                <wp:effectExtent l="0" t="0" r="12065" b="12065"/>
                <wp:wrapNone/>
                <wp:docPr id="1346266107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E18" id="Flowchart: Connector 11" o:spid="_x0000_s1026" type="#_x0000_t120" style="position:absolute;margin-left:278.6pt;margin-top:6.75pt;width:3.6pt;height:3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" filled="f" strokecolor="#1f3763 [1604]" strokeweight="1pt">
                <v:stroke joinstyle="miter"/>
              </v:shap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EA5276" wp14:editId="0A2FAC12">
                <wp:simplePos x="0" y="0"/>
                <wp:positionH relativeFrom="column">
                  <wp:posOffset>1750060</wp:posOffset>
                </wp:positionH>
                <wp:positionV relativeFrom="paragraph">
                  <wp:posOffset>116840</wp:posOffset>
                </wp:positionV>
                <wp:extent cx="45719" cy="45719"/>
                <wp:effectExtent l="0" t="0" r="12065" b="12065"/>
                <wp:wrapNone/>
                <wp:docPr id="569118068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A8BE" id="Flowchart: Connector 11" o:spid="_x0000_s1026" type="#_x0000_t120" style="position:absolute;margin-left:137.8pt;margin-top:9.2pt;width:3.6pt;height:3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" filled="f" strokecolor="#1f3763 [1604]" strokeweight="1pt">
                <v:stroke joinstyle="miter"/>
              </v:shape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AF1011" wp14:editId="300453AE">
                <wp:simplePos x="0" y="0"/>
                <wp:positionH relativeFrom="column">
                  <wp:posOffset>3418205</wp:posOffset>
                </wp:positionH>
                <wp:positionV relativeFrom="paragraph">
                  <wp:posOffset>276860</wp:posOffset>
                </wp:positionV>
                <wp:extent cx="174929" cy="182880"/>
                <wp:effectExtent l="0" t="0" r="15875" b="26670"/>
                <wp:wrapNone/>
                <wp:docPr id="11174921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1E6BC" id="Oval 9" o:spid="_x0000_s1026" style="position:absolute;margin-left:269.15pt;margin-top:21.8pt;width:13.75pt;height:14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E031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7CC7BE" wp14:editId="2FCD8E25">
                <wp:simplePos x="0" y="0"/>
                <wp:positionH relativeFrom="column">
                  <wp:posOffset>2496434</wp:posOffset>
                </wp:positionH>
                <wp:positionV relativeFrom="paragraph">
                  <wp:posOffset>10160</wp:posOffset>
                </wp:positionV>
                <wp:extent cx="429343" cy="428515"/>
                <wp:effectExtent l="0" t="0" r="27940" b="10160"/>
                <wp:wrapNone/>
                <wp:docPr id="50960998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43" cy="42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543C" id="Rectangle 8" o:spid="_x0000_s1026" style="position:absolute;margin-left:196.55pt;margin-top:.8pt;width:33.8pt;height:33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7F10889B" w14:textId="0566C81D" w:rsidR="00E0317F" w:rsidRPr="00E0317F" w:rsidRDefault="00EB0B6A" w:rsidP="00E0317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49630" wp14:editId="6F949CF9">
                <wp:simplePos x="0" y="0"/>
                <wp:positionH relativeFrom="column">
                  <wp:posOffset>1725295</wp:posOffset>
                </wp:positionH>
                <wp:positionV relativeFrom="paragraph">
                  <wp:posOffset>45085</wp:posOffset>
                </wp:positionV>
                <wp:extent cx="174625" cy="182880"/>
                <wp:effectExtent l="0" t="0" r="15875" b="26670"/>
                <wp:wrapNone/>
                <wp:docPr id="9744939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80707" id="Oval 9" o:spid="_x0000_s1026" style="position:absolute;margin-left:135.85pt;margin-top:3.55pt;width:13.75pt;height:14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3B5B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A1CC40" wp14:editId="4191EC48">
                <wp:simplePos x="0" y="0"/>
                <wp:positionH relativeFrom="column">
                  <wp:posOffset>701040</wp:posOffset>
                </wp:positionH>
                <wp:positionV relativeFrom="paragraph">
                  <wp:posOffset>97790</wp:posOffset>
                </wp:positionV>
                <wp:extent cx="487680" cy="15240"/>
                <wp:effectExtent l="0" t="0" r="26670" b="22860"/>
                <wp:wrapNone/>
                <wp:docPr id="42603291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3C5CD" id="Straight Connector 8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7.7pt" to="93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69410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0428E11" wp14:editId="4EB52C1A">
                <wp:simplePos x="0" y="0"/>
                <wp:positionH relativeFrom="column">
                  <wp:posOffset>518160</wp:posOffset>
                </wp:positionH>
                <wp:positionV relativeFrom="paragraph">
                  <wp:posOffset>200660</wp:posOffset>
                </wp:positionV>
                <wp:extent cx="7620" cy="15240"/>
                <wp:effectExtent l="0" t="0" r="3048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B63B9" id="Straight Connector 4" o:spid="_x0000_s1026" style="position:absolute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5.8pt" to="41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69410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6177256" wp14:editId="6F22DF94">
                <wp:simplePos x="0" y="0"/>
                <wp:positionH relativeFrom="column">
                  <wp:posOffset>518160</wp:posOffset>
                </wp:positionH>
                <wp:positionV relativeFrom="paragraph">
                  <wp:posOffset>147320</wp:posOffset>
                </wp:positionV>
                <wp:extent cx="8255" cy="68580"/>
                <wp:effectExtent l="0" t="0" r="2984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BCB2F" id="Straight Connector 3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1.6pt" to="41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69410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9D08245" wp14:editId="79552CB8">
                <wp:simplePos x="0" y="0"/>
                <wp:positionH relativeFrom="column">
                  <wp:posOffset>495300</wp:posOffset>
                </wp:positionH>
                <wp:positionV relativeFrom="paragraph">
                  <wp:posOffset>223520</wp:posOffset>
                </wp:positionV>
                <wp:extent cx="7848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B7AC" id="Straight Connector 2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7.6pt" to="100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20A27B8C" w14:textId="67C2FA0C" w:rsidR="004F7EB9" w:rsidRDefault="00622594" w:rsidP="004F7E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D4B18F2" wp14:editId="71CF19C9">
                <wp:simplePos x="0" y="0"/>
                <wp:positionH relativeFrom="margin">
                  <wp:posOffset>312420</wp:posOffset>
                </wp:positionH>
                <wp:positionV relativeFrom="paragraph">
                  <wp:posOffset>132081</wp:posOffset>
                </wp:positionV>
                <wp:extent cx="1226820" cy="0"/>
                <wp:effectExtent l="0" t="0" r="0" b="0"/>
                <wp:wrapNone/>
                <wp:docPr id="199607149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212E8" id="Straight Connector 13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6pt,10.4pt" to="12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C7C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34F7B8D" wp14:editId="224FEA3A">
                <wp:simplePos x="0" y="0"/>
                <wp:positionH relativeFrom="margin">
                  <wp:posOffset>1014220</wp:posOffset>
                </wp:positionH>
                <wp:positionV relativeFrom="paragraph">
                  <wp:posOffset>184303</wp:posOffset>
                </wp:positionV>
                <wp:extent cx="326831" cy="444445"/>
                <wp:effectExtent l="0" t="1588" r="0" b="0"/>
                <wp:wrapNone/>
                <wp:docPr id="19964908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6831" cy="444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BBDF" id="Rectangle 8" o:spid="_x0000_s1026" style="position:absolute;margin-left:79.85pt;margin-top:14.5pt;width:25.75pt;height:35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  <w:r w:rsidR="004F7EB9">
        <w:t xml:space="preserve"> </w:t>
      </w:r>
    </w:p>
    <w:p w14:paraId="0E4B3BD7" w14:textId="77777777" w:rsidR="004F7EB9" w:rsidRPr="004F7EB9" w:rsidRDefault="004F7EB9" w:rsidP="004F7EB9"/>
    <w:p w14:paraId="146A5E89" w14:textId="03F0DABC" w:rsidR="004F7EB9" w:rsidRDefault="004F7EB9" w:rsidP="004F7EB9">
      <w:pPr>
        <w:pStyle w:val="BodyText"/>
        <w:spacing w:before="1" w:line="285" w:lineRule="auto"/>
        <w:ind w:left="150" w:right="129"/>
        <w:jc w:val="both"/>
        <w:rPr>
          <w:w w:val="105"/>
        </w:rPr>
      </w:pPr>
      <w:r>
        <w:rPr>
          <w:w w:val="105"/>
        </w:rPr>
        <w:t>The project utilizes various hardware components to monitor and ensure the safety of</w:t>
      </w:r>
      <w:r>
        <w:rPr>
          <w:spacing w:val="1"/>
          <w:w w:val="105"/>
        </w:rPr>
        <w:t xml:space="preserve"> </w:t>
      </w:r>
      <w:r>
        <w:rPr>
          <w:w w:val="105"/>
        </w:rPr>
        <w:t>passengers in automobiles. The system is designed to integrate with the seat belts and</w:t>
      </w:r>
      <w:r>
        <w:rPr>
          <w:spacing w:val="1"/>
          <w:w w:val="105"/>
        </w:rPr>
        <w:t xml:space="preserve"> </w:t>
      </w:r>
      <w:r>
        <w:rPr>
          <w:w w:val="105"/>
        </w:rPr>
        <w:t>employ sensors to collect data related to the passenger's vital signs, speed, and location.</w:t>
      </w:r>
      <w:r>
        <w:rPr>
          <w:spacing w:val="1"/>
          <w:w w:val="105"/>
        </w:rPr>
        <w:t xml:space="preserve"> </w:t>
      </w:r>
      <w:r>
        <w:rPr>
          <w:w w:val="105"/>
        </w:rPr>
        <w:t>The collected data is processed and analyzed in real-time to assess the passenger's safety</w:t>
      </w:r>
      <w:r>
        <w:rPr>
          <w:spacing w:val="1"/>
          <w:w w:val="105"/>
        </w:rPr>
        <w:t xml:space="preserve"> </w:t>
      </w:r>
      <w:r>
        <w:rPr>
          <w:w w:val="105"/>
        </w:rPr>
        <w:t>status.</w:t>
      </w:r>
      <w:r>
        <w:rPr>
          <w:spacing w:val="45"/>
          <w:w w:val="105"/>
        </w:rPr>
        <w:t xml:space="preserve"> </w:t>
      </w:r>
      <w:r>
        <w:rPr>
          <w:w w:val="105"/>
        </w:rPr>
        <w:t>In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event</w:t>
      </w:r>
      <w:r>
        <w:rPr>
          <w:spacing w:val="45"/>
          <w:w w:val="105"/>
        </w:rPr>
        <w:t xml:space="preserve"> </w:t>
      </w:r>
      <w:r>
        <w:rPr>
          <w:w w:val="105"/>
        </w:rPr>
        <w:t>of</w:t>
      </w:r>
      <w:r>
        <w:rPr>
          <w:spacing w:val="45"/>
          <w:w w:val="105"/>
        </w:rPr>
        <w:t xml:space="preserve"> </w:t>
      </w:r>
      <w:r>
        <w:rPr>
          <w:w w:val="105"/>
        </w:rPr>
        <w:t>an</w:t>
      </w:r>
      <w:r>
        <w:rPr>
          <w:spacing w:val="45"/>
          <w:w w:val="105"/>
        </w:rPr>
        <w:t xml:space="preserve"> </w:t>
      </w:r>
      <w:r>
        <w:rPr>
          <w:w w:val="105"/>
        </w:rPr>
        <w:t>emergency</w:t>
      </w:r>
      <w:r>
        <w:rPr>
          <w:spacing w:val="45"/>
          <w:w w:val="105"/>
        </w:rPr>
        <w:t xml:space="preserve"> </w:t>
      </w:r>
      <w:r>
        <w:rPr>
          <w:w w:val="105"/>
        </w:rPr>
        <w:t>or</w:t>
      </w:r>
      <w:r>
        <w:rPr>
          <w:spacing w:val="45"/>
          <w:w w:val="105"/>
        </w:rPr>
        <w:t xml:space="preserve"> </w:t>
      </w:r>
      <w:r>
        <w:rPr>
          <w:w w:val="105"/>
        </w:rPr>
        <w:t>distress</w:t>
      </w:r>
      <w:r>
        <w:rPr>
          <w:spacing w:val="45"/>
          <w:w w:val="105"/>
        </w:rPr>
        <w:t xml:space="preserve"> </w:t>
      </w:r>
      <w:r>
        <w:rPr>
          <w:w w:val="105"/>
        </w:rPr>
        <w:t>situation,</w:t>
      </w:r>
      <w:r>
        <w:rPr>
          <w:spacing w:val="45"/>
          <w:w w:val="105"/>
        </w:rPr>
        <w:t xml:space="preserve"> </w:t>
      </w:r>
      <w:r>
        <w:rPr>
          <w:w w:val="105"/>
        </w:rPr>
        <w:t>appropriate</w:t>
      </w:r>
      <w:r>
        <w:rPr>
          <w:spacing w:val="45"/>
          <w:w w:val="105"/>
        </w:rPr>
        <w:t xml:space="preserve"> </w:t>
      </w:r>
      <w:r>
        <w:rPr>
          <w:w w:val="105"/>
        </w:rPr>
        <w:t>actions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5"/>
          <w:w w:val="105"/>
        </w:rPr>
        <w:t xml:space="preserve"> </w:t>
      </w:r>
      <w:r>
        <w:rPr>
          <w:w w:val="105"/>
        </w:rPr>
        <w:t>be</w:t>
      </w:r>
      <w:r>
        <w:rPr>
          <w:spacing w:val="-61"/>
          <w:w w:val="105"/>
        </w:rPr>
        <w:t xml:space="preserve"> </w:t>
      </w:r>
      <w:r>
        <w:rPr>
          <w:w w:val="105"/>
        </w:rPr>
        <w:t>taken</w:t>
      </w:r>
      <w:r>
        <w:rPr>
          <w:spacing w:val="-4"/>
          <w:w w:val="105"/>
        </w:rPr>
        <w:t xml:space="preserve"> </w:t>
      </w:r>
      <w:r>
        <w:rPr>
          <w:w w:val="105"/>
        </w:rPr>
        <w:t>promptly.</w:t>
      </w:r>
    </w:p>
    <w:p w14:paraId="19D722D8" w14:textId="77777777" w:rsidR="004F7EB9" w:rsidRDefault="004F7EB9" w:rsidP="004F7EB9">
      <w:pPr>
        <w:pStyle w:val="BodyText"/>
        <w:spacing w:before="1" w:line="285" w:lineRule="auto"/>
        <w:ind w:left="150" w:right="129"/>
        <w:jc w:val="both"/>
      </w:pPr>
    </w:p>
    <w:p w14:paraId="7FD34185" w14:textId="04007ED1" w:rsidR="004F7EB9" w:rsidRPr="004F7EB9" w:rsidRDefault="004F7EB9" w:rsidP="004F7EB9">
      <w:pPr>
        <w:pStyle w:val="Heading2"/>
        <w:spacing w:before="1"/>
        <w:ind w:left="150"/>
      </w:pPr>
      <w:r>
        <w:t>Components:</w:t>
      </w:r>
    </w:p>
    <w:p w14:paraId="668591D0" w14:textId="77777777" w:rsidR="004F7EB9" w:rsidRDefault="004F7EB9" w:rsidP="004F7EB9">
      <w:pPr>
        <w:pStyle w:val="BodyText"/>
        <w:spacing w:line="285" w:lineRule="auto"/>
        <w:ind w:left="150" w:right="129"/>
        <w:jc w:val="both"/>
      </w:pPr>
      <w:r>
        <w:rPr>
          <w:w w:val="105"/>
        </w:rPr>
        <w:t>ESP32</w:t>
      </w:r>
      <w:r>
        <w:rPr>
          <w:spacing w:val="26"/>
          <w:w w:val="105"/>
        </w:rPr>
        <w:t xml:space="preserve"> </w:t>
      </w:r>
      <w:r>
        <w:rPr>
          <w:w w:val="105"/>
        </w:rPr>
        <w:t>Microcontroller:</w:t>
      </w:r>
      <w:r>
        <w:rPr>
          <w:spacing w:val="26"/>
          <w:w w:val="105"/>
        </w:rPr>
        <w:t xml:space="preserve"> </w:t>
      </w:r>
      <w:r>
        <w:rPr>
          <w:w w:val="105"/>
        </w:rPr>
        <w:t>This</w:t>
      </w:r>
      <w:r>
        <w:rPr>
          <w:spacing w:val="26"/>
          <w:w w:val="105"/>
        </w:rPr>
        <w:t xml:space="preserve"> </w:t>
      </w:r>
      <w:r>
        <w:rPr>
          <w:w w:val="105"/>
        </w:rPr>
        <w:t>acts</w:t>
      </w:r>
      <w:r>
        <w:rPr>
          <w:spacing w:val="26"/>
          <w:w w:val="105"/>
        </w:rPr>
        <w:t xml:space="preserve"> </w:t>
      </w:r>
      <w:r>
        <w:rPr>
          <w:w w:val="105"/>
        </w:rPr>
        <w:t>as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central</w:t>
      </w:r>
      <w:r>
        <w:rPr>
          <w:spacing w:val="26"/>
          <w:w w:val="105"/>
        </w:rPr>
        <w:t xml:space="preserve"> </w:t>
      </w:r>
      <w:r>
        <w:rPr>
          <w:w w:val="105"/>
        </w:rPr>
        <w:t>control</w:t>
      </w:r>
      <w:r>
        <w:rPr>
          <w:spacing w:val="26"/>
          <w:w w:val="105"/>
        </w:rPr>
        <w:t xml:space="preserve"> </w:t>
      </w:r>
      <w:r>
        <w:rPr>
          <w:w w:val="105"/>
        </w:rPr>
        <w:t>unit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ystem,</w:t>
      </w:r>
      <w:r>
        <w:rPr>
          <w:spacing w:val="26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6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collection,</w:t>
      </w:r>
      <w:r>
        <w:rPr>
          <w:spacing w:val="1"/>
          <w:w w:val="105"/>
        </w:rPr>
        <w:t xml:space="preserve"> </w:t>
      </w:r>
      <w:r>
        <w:rPr>
          <w:w w:val="105"/>
        </w:rPr>
        <w:t>processing,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ordination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2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components.</w:t>
      </w:r>
    </w:p>
    <w:p w14:paraId="2D37B434" w14:textId="77777777" w:rsidR="004F7EB9" w:rsidRDefault="004F7EB9" w:rsidP="004F7EB9">
      <w:pPr>
        <w:pStyle w:val="BodyText"/>
        <w:spacing w:before="10"/>
        <w:rPr>
          <w:sz w:val="28"/>
        </w:rPr>
      </w:pPr>
    </w:p>
    <w:p w14:paraId="4D08E7FC" w14:textId="77777777" w:rsidR="004F7EB9" w:rsidRDefault="004F7EB9" w:rsidP="004F7EB9">
      <w:pPr>
        <w:pStyle w:val="BodyText"/>
        <w:spacing w:before="1" w:line="285" w:lineRule="auto"/>
        <w:ind w:left="150" w:right="141"/>
        <w:jc w:val="both"/>
      </w:pPr>
      <w:r>
        <w:rPr>
          <w:w w:val="105"/>
        </w:rPr>
        <w:t>GPS Module: The GPS module provides real-time positioning information, enabling</w:t>
      </w:r>
      <w:r>
        <w:rPr>
          <w:spacing w:val="1"/>
          <w:w w:val="105"/>
        </w:rPr>
        <w:t xml:space="preserve"> </w:t>
      </w:r>
      <w:r>
        <w:rPr>
          <w:w w:val="105"/>
        </w:rPr>
        <w:t>accurate</w:t>
      </w:r>
      <w:r>
        <w:rPr>
          <w:spacing w:val="-4"/>
          <w:w w:val="105"/>
        </w:rPr>
        <w:t xml:space="preserve"> </w:t>
      </w:r>
      <w:r>
        <w:rPr>
          <w:w w:val="105"/>
        </w:rPr>
        <w:t>assessme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vehicle's</w:t>
      </w:r>
      <w:r>
        <w:rPr>
          <w:spacing w:val="-4"/>
          <w:w w:val="105"/>
        </w:rPr>
        <w:t xml:space="preserve"> </w:t>
      </w:r>
      <w:r>
        <w:rPr>
          <w:w w:val="105"/>
        </w:rPr>
        <w:t>spe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location.</w:t>
      </w:r>
    </w:p>
    <w:p w14:paraId="69B8981E" w14:textId="77777777" w:rsidR="004F7EB9" w:rsidRDefault="004F7EB9" w:rsidP="004F7EB9">
      <w:pPr>
        <w:pStyle w:val="BodyText"/>
        <w:spacing w:before="10"/>
        <w:rPr>
          <w:sz w:val="28"/>
        </w:rPr>
      </w:pPr>
    </w:p>
    <w:p w14:paraId="69B0B47A" w14:textId="77777777" w:rsidR="004F7EB9" w:rsidRDefault="004F7EB9" w:rsidP="004F7EB9">
      <w:pPr>
        <w:pStyle w:val="BodyText"/>
        <w:spacing w:line="285" w:lineRule="auto"/>
        <w:ind w:left="150" w:right="137"/>
        <w:jc w:val="both"/>
      </w:pPr>
      <w:r>
        <w:rPr>
          <w:w w:val="105"/>
        </w:rPr>
        <w:t>Pulse Sensor: This sensor is used to monitor the passenger's vital signs, particularly heart</w:t>
      </w:r>
      <w:r>
        <w:rPr>
          <w:spacing w:val="-60"/>
          <w:w w:val="105"/>
        </w:rPr>
        <w:t xml:space="preserve"> </w:t>
      </w:r>
      <w:r>
        <w:rPr>
          <w:w w:val="105"/>
        </w:rPr>
        <w:t>rate,</w:t>
      </w:r>
      <w:r>
        <w:rPr>
          <w:spacing w:val="6"/>
          <w:w w:val="105"/>
        </w:rPr>
        <w:t xml:space="preserve"> </w:t>
      </w:r>
      <w:r>
        <w:rPr>
          <w:w w:val="105"/>
        </w:rPr>
        <w:t>allowing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etec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bnormal</w:t>
      </w:r>
      <w:r>
        <w:rPr>
          <w:spacing w:val="6"/>
          <w:w w:val="105"/>
        </w:rPr>
        <w:t xml:space="preserve"> </w:t>
      </w:r>
      <w:r>
        <w:rPr>
          <w:w w:val="105"/>
        </w:rPr>
        <w:t>cardiac</w:t>
      </w:r>
      <w:r>
        <w:rPr>
          <w:spacing w:val="6"/>
          <w:w w:val="105"/>
        </w:rPr>
        <w:t xml:space="preserve"> </w:t>
      </w:r>
      <w:r>
        <w:rPr>
          <w:w w:val="105"/>
        </w:rPr>
        <w:t>activity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potential</w:t>
      </w:r>
      <w:r>
        <w:rPr>
          <w:spacing w:val="6"/>
          <w:w w:val="105"/>
        </w:rPr>
        <w:t xml:space="preserve"> </w:t>
      </w:r>
      <w:r>
        <w:rPr>
          <w:w w:val="105"/>
        </w:rPr>
        <w:t>health</w:t>
      </w:r>
      <w:r>
        <w:rPr>
          <w:spacing w:val="6"/>
          <w:w w:val="105"/>
        </w:rPr>
        <w:t xml:space="preserve"> </w:t>
      </w:r>
      <w:r>
        <w:rPr>
          <w:w w:val="105"/>
        </w:rPr>
        <w:t>issues.</w:t>
      </w:r>
    </w:p>
    <w:p w14:paraId="42312D41" w14:textId="77777777" w:rsidR="004F7EB9" w:rsidRPr="00E0317F" w:rsidRDefault="004F7EB9" w:rsidP="00E0317F"/>
    <w:sectPr w:rsidR="004F7EB9" w:rsidRPr="00E03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1A69" w14:textId="77777777" w:rsidR="00597427" w:rsidRDefault="00597427" w:rsidP="0007117C">
      <w:pPr>
        <w:spacing w:after="0" w:line="240" w:lineRule="auto"/>
      </w:pPr>
      <w:r>
        <w:separator/>
      </w:r>
    </w:p>
  </w:endnote>
  <w:endnote w:type="continuationSeparator" w:id="0">
    <w:p w14:paraId="4F60FB2E" w14:textId="77777777" w:rsidR="00597427" w:rsidRDefault="00597427" w:rsidP="0007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0234" w14:textId="77777777" w:rsidR="00597427" w:rsidRDefault="00597427" w:rsidP="0007117C">
      <w:pPr>
        <w:spacing w:after="0" w:line="240" w:lineRule="auto"/>
      </w:pPr>
      <w:r>
        <w:separator/>
      </w:r>
    </w:p>
  </w:footnote>
  <w:footnote w:type="continuationSeparator" w:id="0">
    <w:p w14:paraId="73A98980" w14:textId="77777777" w:rsidR="00597427" w:rsidRDefault="00597427" w:rsidP="00071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B"/>
    <w:rsid w:val="00045130"/>
    <w:rsid w:val="000650CB"/>
    <w:rsid w:val="0007117C"/>
    <w:rsid w:val="001045FF"/>
    <w:rsid w:val="00125413"/>
    <w:rsid w:val="00130A31"/>
    <w:rsid w:val="00132ADE"/>
    <w:rsid w:val="00146392"/>
    <w:rsid w:val="001F17E4"/>
    <w:rsid w:val="002131DF"/>
    <w:rsid w:val="002B7D77"/>
    <w:rsid w:val="002D07D2"/>
    <w:rsid w:val="002D667A"/>
    <w:rsid w:val="00365215"/>
    <w:rsid w:val="003B5BD8"/>
    <w:rsid w:val="004F7EB9"/>
    <w:rsid w:val="00500F2C"/>
    <w:rsid w:val="00597427"/>
    <w:rsid w:val="005E6428"/>
    <w:rsid w:val="005F4CB8"/>
    <w:rsid w:val="00622594"/>
    <w:rsid w:val="00674446"/>
    <w:rsid w:val="006754CC"/>
    <w:rsid w:val="006777DD"/>
    <w:rsid w:val="0069410A"/>
    <w:rsid w:val="007C7C35"/>
    <w:rsid w:val="008142AF"/>
    <w:rsid w:val="009316F9"/>
    <w:rsid w:val="00A74E8B"/>
    <w:rsid w:val="00B35573"/>
    <w:rsid w:val="00B6479E"/>
    <w:rsid w:val="00B81CBF"/>
    <w:rsid w:val="00C31BB0"/>
    <w:rsid w:val="00D36B8B"/>
    <w:rsid w:val="00E0317F"/>
    <w:rsid w:val="00EB0B6A"/>
    <w:rsid w:val="00F0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228B"/>
  <w15:chartTrackingRefBased/>
  <w15:docId w15:val="{1CAC5A5D-7351-44B8-948B-5976151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92"/>
  </w:style>
  <w:style w:type="paragraph" w:styleId="Heading1">
    <w:name w:val="heading 1"/>
    <w:basedOn w:val="Normal"/>
    <w:link w:val="Heading1Char"/>
    <w:uiPriority w:val="9"/>
    <w:qFormat/>
    <w:rsid w:val="004F7EB9"/>
    <w:pPr>
      <w:widowControl w:val="0"/>
      <w:autoSpaceDE w:val="0"/>
      <w:autoSpaceDN w:val="0"/>
      <w:spacing w:before="22" w:after="0" w:line="240" w:lineRule="auto"/>
      <w:ind w:left="150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4F7EB9"/>
    <w:pPr>
      <w:widowControl w:val="0"/>
      <w:autoSpaceDE w:val="0"/>
      <w:autoSpaceDN w:val="0"/>
      <w:spacing w:after="0" w:line="240" w:lineRule="auto"/>
      <w:ind w:left="2764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6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7C"/>
  </w:style>
  <w:style w:type="paragraph" w:styleId="Footer">
    <w:name w:val="footer"/>
    <w:basedOn w:val="Normal"/>
    <w:link w:val="FooterChar"/>
    <w:uiPriority w:val="99"/>
    <w:unhideWhenUsed/>
    <w:rsid w:val="0007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7C"/>
  </w:style>
  <w:style w:type="character" w:customStyle="1" w:styleId="Heading1Char">
    <w:name w:val="Heading 1 Char"/>
    <w:basedOn w:val="DefaultParagraphFont"/>
    <w:link w:val="Heading1"/>
    <w:uiPriority w:val="9"/>
    <w:rsid w:val="004F7EB9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F7EB9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F7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F7EB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81CD-03A1-4762-B0BE-6A5B7D75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Chakraborty</dc:creator>
  <cp:keywords/>
  <dc:description/>
  <cp:lastModifiedBy>Ranjana Shaw</cp:lastModifiedBy>
  <cp:revision>5</cp:revision>
  <dcterms:created xsi:type="dcterms:W3CDTF">2023-05-21T07:43:00Z</dcterms:created>
  <dcterms:modified xsi:type="dcterms:W3CDTF">2023-05-21T07:53:00Z</dcterms:modified>
</cp:coreProperties>
</file>